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467E06" w:rsidRDefault="00CD7003" w:rsidP="00A41C44">
      <w:pPr>
        <w:pStyle w:val="af1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467E06" w:rsidRDefault="00CD7003" w:rsidP="00545115">
      <w:pPr>
        <w:jc w:val="right"/>
        <w:rPr>
          <w:rFonts w:ascii="GHEA Grapalat" w:hAnsi="GHEA Grapalat"/>
          <w:sz w:val="16"/>
          <w:szCs w:val="16"/>
        </w:rPr>
      </w:pPr>
    </w:p>
    <w:p w:rsidR="00CD7003" w:rsidRPr="00467E06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467E06">
        <w:rPr>
          <w:rFonts w:ascii="GHEA Grapalat" w:hAnsi="GHEA Grapalat" w:cs="Sylfaen"/>
          <w:i/>
          <w:sz w:val="16"/>
          <w:szCs w:val="16"/>
        </w:rPr>
        <w:t xml:space="preserve">Հավելված N 4 </w:t>
      </w:r>
    </w:p>
    <w:p w:rsidR="00CD7003" w:rsidRPr="00467E06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467E06">
        <w:rPr>
          <w:rFonts w:ascii="GHEA Grapalat" w:hAnsi="GHEA Grapalat" w:cs="Sylfaen"/>
          <w:i/>
          <w:sz w:val="16"/>
          <w:szCs w:val="16"/>
        </w:rPr>
        <w:t xml:space="preserve">ՀՀ ֆինանսների նախարարի 2017 թվականի </w:t>
      </w:r>
    </w:p>
    <w:p w:rsidR="00CD7003" w:rsidRPr="00467E06" w:rsidRDefault="00CD7003" w:rsidP="00B10DA0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proofErr w:type="gramStart"/>
      <w:r w:rsidRPr="00467E06">
        <w:rPr>
          <w:rFonts w:ascii="GHEA Grapalat" w:hAnsi="GHEA Grapalat" w:cs="Sylfaen"/>
          <w:i/>
          <w:sz w:val="16"/>
          <w:szCs w:val="16"/>
        </w:rPr>
        <w:t>մայիսի</w:t>
      </w:r>
      <w:proofErr w:type="gramEnd"/>
      <w:r w:rsidRPr="00467E06">
        <w:rPr>
          <w:rFonts w:ascii="GHEA Grapalat" w:hAnsi="GHEA Grapalat" w:cs="Sylfaen"/>
          <w:i/>
          <w:sz w:val="16"/>
          <w:szCs w:val="16"/>
        </w:rPr>
        <w:t xml:space="preserve"> 30-ի N 265-Ա  հրամանի            </w:t>
      </w:r>
    </w:p>
    <w:p w:rsidR="00CD7003" w:rsidRPr="00467E06" w:rsidRDefault="00CD7003" w:rsidP="00545115">
      <w:pPr>
        <w:pStyle w:val="a5"/>
        <w:jc w:val="right"/>
        <w:rPr>
          <w:rFonts w:ascii="GHEA Grapalat" w:hAnsi="GHEA Grapalat" w:cs="Sylfaen"/>
          <w:i/>
          <w:sz w:val="16"/>
          <w:szCs w:val="16"/>
          <w:u w:val="single"/>
          <w:lang w:val="af-ZA"/>
        </w:rPr>
      </w:pPr>
      <w:r w:rsidRPr="00467E06">
        <w:rPr>
          <w:rFonts w:ascii="GHEA Grapalat" w:hAnsi="GHEA Grapalat"/>
          <w:sz w:val="16"/>
          <w:szCs w:val="16"/>
          <w:lang w:val="af-ZA"/>
        </w:rPr>
        <w:tab/>
      </w:r>
      <w:r w:rsidRPr="00467E06">
        <w:rPr>
          <w:rFonts w:ascii="GHEA Grapalat" w:hAnsi="GHEA Grapalat" w:cs="Sylfaen"/>
          <w:i/>
          <w:sz w:val="16"/>
          <w:szCs w:val="16"/>
          <w:u w:val="single"/>
        </w:rPr>
        <w:t>Օրինակելի</w:t>
      </w:r>
      <w:r w:rsidRPr="00467E06">
        <w:rPr>
          <w:rFonts w:ascii="GHEA Grapalat" w:hAnsi="GHEA Grapalat" w:cs="Sylfaen"/>
          <w:i/>
          <w:sz w:val="16"/>
          <w:szCs w:val="16"/>
          <w:u w:val="single"/>
          <w:lang w:val="af-ZA"/>
        </w:rPr>
        <w:t xml:space="preserve"> </w:t>
      </w:r>
      <w:r w:rsidRPr="00467E06">
        <w:rPr>
          <w:rFonts w:ascii="GHEA Grapalat" w:hAnsi="GHEA Grapalat" w:cs="Sylfaen"/>
          <w:i/>
          <w:sz w:val="16"/>
          <w:szCs w:val="16"/>
          <w:u w:val="single"/>
        </w:rPr>
        <w:t>ձև</w:t>
      </w:r>
    </w:p>
    <w:p w:rsidR="00CD7003" w:rsidRPr="00467E06" w:rsidRDefault="00CD7003" w:rsidP="00CD7003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CD7003" w:rsidRPr="00467E06" w:rsidRDefault="00CD7003" w:rsidP="00CD7003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467E06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D7003" w:rsidRPr="00467E06" w:rsidRDefault="00CD7003" w:rsidP="00121F6F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467E06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467E06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467E06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:rsidR="00CD7003" w:rsidRPr="00467E06" w:rsidRDefault="00211610" w:rsidP="00DE7E36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67E06">
        <w:rPr>
          <w:rFonts w:ascii="GHEA Grapalat" w:hAnsi="GHEA Grapalat" w:cs="Sylfaen"/>
          <w:sz w:val="16"/>
          <w:szCs w:val="16"/>
          <w:u w:val="single"/>
          <w:lang w:val="af-ZA"/>
        </w:rPr>
        <w:t>&lt;&lt;</w:t>
      </w:r>
      <w:r w:rsidR="00A41C44" w:rsidRPr="00467E06">
        <w:rPr>
          <w:rFonts w:ascii="GHEA Grapalat" w:hAnsi="GHEA Grapalat" w:cs="Sylfaen"/>
          <w:sz w:val="16"/>
          <w:szCs w:val="16"/>
          <w:u w:val="single"/>
          <w:lang w:val="af-ZA"/>
        </w:rPr>
        <w:t>Նորագավիթ</w:t>
      </w:r>
      <w:r w:rsidR="00E7676C" w:rsidRPr="00467E06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պոլիկլինիկա</w:t>
      </w:r>
      <w:r w:rsidRPr="00467E06">
        <w:rPr>
          <w:rFonts w:ascii="GHEA Grapalat" w:hAnsi="GHEA Grapalat" w:cs="Sylfaen"/>
          <w:sz w:val="16"/>
          <w:szCs w:val="16"/>
          <w:u w:val="single"/>
          <w:lang w:val="af-ZA"/>
        </w:rPr>
        <w:t>&gt;&gt;  ՓԲԸ</w:t>
      </w:r>
      <w:r w:rsidR="00CD7003" w:rsidRPr="00467E06">
        <w:rPr>
          <w:rFonts w:ascii="GHEA Grapalat" w:hAnsi="GHEA Grapalat" w:cs="Sylfaen"/>
          <w:sz w:val="16"/>
          <w:szCs w:val="16"/>
          <w:u w:val="single"/>
          <w:lang w:val="af-ZA"/>
        </w:rPr>
        <w:t>-ն</w:t>
      </w:r>
      <w:r w:rsidR="00CD7003" w:rsidRPr="00467E06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</w:t>
      </w:r>
      <w:r w:rsidRPr="00467E06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D7003" w:rsidRPr="00467E06">
        <w:rPr>
          <w:rFonts w:ascii="GHEA Grapalat" w:hAnsi="GHEA Grapalat" w:cs="Sylfaen"/>
          <w:sz w:val="16"/>
          <w:szCs w:val="16"/>
          <w:lang w:val="af-ZA"/>
        </w:rPr>
        <w:t>Դեղորայքի</w:t>
      </w:r>
      <w:r w:rsidR="00E7676C" w:rsidRPr="00467E06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D7003" w:rsidRPr="00467E06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CD0624">
        <w:rPr>
          <w:rFonts w:ascii="GHEA Grapalat" w:hAnsi="GHEA Grapalat" w:cs="Sylfaen"/>
          <w:sz w:val="16"/>
          <w:szCs w:val="16"/>
          <w:u w:val="single"/>
          <w:lang w:val="af-ZA"/>
        </w:rPr>
        <w:t>ՆԳՊՈԼ-ԳՀԱՊՁԲ-ԴԵՂ-19/1</w:t>
      </w:r>
      <w:r w:rsidR="00CF5D58" w:rsidRPr="00467E06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467E06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CD7003" w:rsidRPr="00467E06">
        <w:rPr>
          <w:rFonts w:ascii="GHEA Grapalat" w:hAnsi="GHEA Grapalat" w:cs="Sylfaen"/>
          <w:sz w:val="16"/>
          <w:szCs w:val="16"/>
          <w:lang w:val="af-ZA"/>
        </w:rPr>
        <w:t xml:space="preserve"> արդյունքում  կնքված պայմանագր</w:t>
      </w:r>
      <w:r w:rsidR="00E7676C" w:rsidRPr="00467E06">
        <w:rPr>
          <w:rFonts w:ascii="GHEA Grapalat" w:hAnsi="GHEA Grapalat" w:cs="Sylfaen"/>
          <w:sz w:val="16"/>
          <w:szCs w:val="16"/>
          <w:lang w:val="af-ZA"/>
        </w:rPr>
        <w:t>եր</w:t>
      </w:r>
      <w:r w:rsidR="00DE7E36" w:rsidRPr="00467E06">
        <w:rPr>
          <w:rFonts w:ascii="GHEA Grapalat" w:hAnsi="GHEA Grapalat" w:cs="Sylfaen"/>
          <w:sz w:val="16"/>
          <w:szCs w:val="16"/>
          <w:lang w:val="af-ZA"/>
        </w:rPr>
        <w:t xml:space="preserve">ի մասին տեղեկատվությունը   </w:t>
      </w:r>
      <w:r w:rsidR="00F36E40" w:rsidRPr="00467E06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</w:t>
      </w: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154F62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154F62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154F62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154F62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154F6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154F62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CD7003" w:rsidRPr="00154F62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154F62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154F62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154F62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154F62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Pr="00154F62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154F62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154F62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154F62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CD7003" w:rsidRPr="00154F62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154F62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154F62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154F62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154F62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154F62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154F62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154F62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154F62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154F62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154F62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54F62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54F62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54F62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54F62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54F62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54F62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154F62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54F62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154F62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154F62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92C20" w:rsidRPr="00154F62" w:rsidTr="00121F6F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Ամոքսացիլին</w:t>
            </w:r>
            <w:r w:rsidRPr="00154F62">
              <w:rPr>
                <w:rFonts w:ascii="GHEA Grapalat" w:hAnsi="GHEA Grapalat"/>
                <w:sz w:val="16"/>
                <w:szCs w:val="16"/>
              </w:rPr>
              <w:t>+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կլավինաթթու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156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ýÉ³ÏáÝ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25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Ամոքսացիլի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,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կլավինաթթու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 156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փոշի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Ամոքսացիլի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,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կլավինաթթու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 156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փոշի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Ամլոդիպին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5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734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Ամլոդիպի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բենզիլատ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Ամլոդիպի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բենզիլատ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.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Ինդապամիդ</w:t>
            </w:r>
            <w:r w:rsidRPr="00154F62">
              <w:rPr>
                <w:rFonts w:ascii="GHEA Grapalat" w:hAnsi="GHEA Grapalat"/>
                <w:sz w:val="16"/>
                <w:szCs w:val="16"/>
              </w:rPr>
              <w:t>1.5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1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ինդապամիդ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հաբեր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ինդապամիդ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հաբեր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1.5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Բիսապրալոլ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 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5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Բիսապրալոլ</w:t>
            </w:r>
            <w:r w:rsidRPr="00154F62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  <w:r w:rsidRPr="00154F62">
              <w:rPr>
                <w:rFonts w:ascii="Calibri" w:hAnsi="Calibri"/>
                <w:color w:val="000000"/>
                <w:sz w:val="16"/>
                <w:szCs w:val="16"/>
              </w:rPr>
              <w:t xml:space="preserve"> 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Բիսապրալոլ</w:t>
            </w:r>
            <w:r w:rsidRPr="00154F62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  <w:r w:rsidRPr="00154F62">
              <w:rPr>
                <w:rFonts w:ascii="Calibri" w:hAnsi="Calibri"/>
                <w:color w:val="000000"/>
                <w:sz w:val="16"/>
                <w:szCs w:val="16"/>
              </w:rPr>
              <w:t xml:space="preserve"> 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Բիսապրալոլ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 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10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Բիսապրալոլ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1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Բիսապրալոլ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1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Դեքսամետազոն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 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4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/1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լ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³Ùå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Arial LatArm" w:hAnsi="Arial LatArm"/>
                <w:sz w:val="16"/>
                <w:szCs w:val="16"/>
              </w:rPr>
              <w:t xml:space="preserve">¸»ùë³Ù»ï³½áÝ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ներարկմա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4Ù· /1ÙÉ 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Arial LatArm" w:hAnsi="Arial LatArm"/>
                <w:sz w:val="16"/>
                <w:szCs w:val="16"/>
              </w:rPr>
              <w:t xml:space="preserve">¸»ùë³Ù»ï³½áÝ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ներարկմա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4Ù· /1ÙÉ 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Դիգոկսին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 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0.0025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324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Arial LatArm" w:hAnsi="Arial LatArm"/>
                <w:sz w:val="16"/>
                <w:szCs w:val="16"/>
              </w:rPr>
              <w:t xml:space="preserve">¸Ç·áÏëÇÝ   0,0025 Ù· 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դեղա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Arial LatArm" w:hAnsi="Arial LatArm"/>
                <w:sz w:val="16"/>
                <w:szCs w:val="16"/>
              </w:rPr>
              <w:t xml:space="preserve">¸Ç·áÏëÇÝ   0,0025 Ù· 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դեղա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Դիկլոֆենակ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50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23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Arial LatArm" w:hAnsi="Arial LatArm"/>
                <w:sz w:val="16"/>
                <w:szCs w:val="16"/>
              </w:rPr>
              <w:t>¸ÇÏÉá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ֆենակ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   50Ù·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Arial LatArm" w:hAnsi="Arial LatArm"/>
                <w:sz w:val="16"/>
                <w:szCs w:val="16"/>
              </w:rPr>
              <w:t>¸ÇÏÉá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ֆենակ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   50Ù·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Դիֆեն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հիդրամինի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154F62">
              <w:rPr>
                <w:rFonts w:ascii="GHEA Grapalat" w:hAnsi="GHEA Grapalat"/>
                <w:sz w:val="16"/>
                <w:szCs w:val="16"/>
              </w:rPr>
              <w:t>1%1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լ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³Ùå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¸Ç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ֆե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իդրամինի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իդրոքլորիդ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1%1</w:t>
            </w:r>
            <w:r w:rsidRPr="00154F62">
              <w:rPr>
                <w:rFonts w:ascii="Arial LatArm" w:hAnsi="Arial LatArm" w:cs="Arial LatArm"/>
                <w:color w:val="000000"/>
                <w:sz w:val="16"/>
                <w:szCs w:val="16"/>
              </w:rPr>
              <w:t>ÙÉ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ներարկման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¸Ç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ֆե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իդրամինի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իդրոքլորիդ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1%1</w:t>
            </w:r>
            <w:r w:rsidRPr="00154F62">
              <w:rPr>
                <w:rFonts w:ascii="Arial LatArm" w:hAnsi="Arial LatArm" w:cs="Arial LatArm"/>
                <w:color w:val="000000"/>
                <w:sz w:val="16"/>
                <w:szCs w:val="16"/>
              </w:rPr>
              <w:t>ÙÉ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ներարկման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Ամինոֆիլին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/>
                <w:sz w:val="16"/>
                <w:szCs w:val="16"/>
              </w:rPr>
              <w:t>2,4% 5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լ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³Ùå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Ամինոֆիլի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2,4% 5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լ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ներարկման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Ամինոֆիլի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2,4% 5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լ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ներարկման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Լևոթիրոքս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 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100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59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Լևոթիրոքս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10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դեղա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Լևոթիրոքս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10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դեղա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Լևոթիրոքս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 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50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Լևոթիրոքս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5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դեղահաբ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Լևոթիրոքս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5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դեղահաբ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Իբուպրոֆեն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400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23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Arial LatArm" w:hAnsi="Arial LatArm"/>
                <w:sz w:val="16"/>
                <w:szCs w:val="16"/>
              </w:rPr>
              <w:t xml:space="preserve">Æµáõåñáý»Ý 400Ù·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Arial LatArm" w:hAnsi="Arial LatArm"/>
                <w:sz w:val="16"/>
                <w:szCs w:val="16"/>
              </w:rPr>
              <w:t xml:space="preserve">Æµáõåñáý»Ý 400Ù·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Դիկլոֆենակ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ոմիկներ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/>
                <w:sz w:val="16"/>
                <w:szCs w:val="16"/>
              </w:rPr>
              <w:t>100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Դիկլոֆենակ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ոմիկներ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10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Ացետիլսալիցաթթու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150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Ացետիլսալիցաթթու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15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Ացետիլսալիցաթթու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15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Կետոպրոֆեն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/>
                <w:sz w:val="16"/>
                <w:szCs w:val="16"/>
              </w:rPr>
              <w:t>100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25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Կետոպրոֆե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10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Կետոպրոֆե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10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Ֆամոտիդին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/>
                <w:sz w:val="16"/>
                <w:szCs w:val="16"/>
              </w:rPr>
              <w:t>20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Ֆամոտիդի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2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Ֆամոտիդի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2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Կոֆեին</w:t>
            </w:r>
            <w:r w:rsidRPr="00154F62">
              <w:rPr>
                <w:rFonts w:ascii="GHEA Grapalat" w:hAnsi="GHEA Grapalat"/>
                <w:sz w:val="16"/>
                <w:szCs w:val="16"/>
              </w:rPr>
              <w:t>/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նատրիումի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բենզոնատ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³Ùå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Arial LatArm" w:hAnsi="Arial LatArm"/>
                <w:sz w:val="16"/>
                <w:szCs w:val="16"/>
              </w:rPr>
              <w:t xml:space="preserve">Îáý»ÇÝ/Ý³ïñÇáõÙÇ µ»Ý½áÝ³ï 20% 1ÙÉ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ներարկման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Arial LatArm" w:hAnsi="Arial LatArm"/>
                <w:sz w:val="16"/>
                <w:szCs w:val="16"/>
              </w:rPr>
              <w:t xml:space="preserve">Îáý»ÇÝ/Ý³ïñÇáõÙÇ µ»Ý½áÝ³ï 20% 1ÙÉ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ներարկման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1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Հիդրոկորտիզոն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.1% 15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gramStart"/>
            <w:r w:rsidRPr="00154F62">
              <w:rPr>
                <w:rFonts w:ascii="Sylfaen" w:hAnsi="Sylfaen" w:cs="Sylfaen"/>
                <w:sz w:val="16"/>
                <w:szCs w:val="16"/>
              </w:rPr>
              <w:t>Հիդրոկորտիզո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քսուկ</w:t>
            </w:r>
            <w:proofErr w:type="gramEnd"/>
            <w:r w:rsidRPr="00154F62">
              <w:rPr>
                <w:rFonts w:ascii="Arial LatArm" w:hAnsi="Arial LatArm"/>
                <w:sz w:val="16"/>
                <w:szCs w:val="16"/>
              </w:rPr>
              <w:t xml:space="preserve"> 1% 15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գ</w:t>
            </w:r>
            <w:r w:rsidRPr="00154F62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Հիդրոքլորթիազիդ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25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25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Հիդրոքլորթիազիդ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25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Հիդրոքլորթիազիդ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25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2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Դրոտավերին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հ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lastRenderedPageBreak/>
              <w:t>իդրոքլորիդ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lastRenderedPageBreak/>
              <w:t>³Ùå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Դրոտավերի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lastRenderedPageBreak/>
              <w:t>հիդրոքլորիդ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ներարկմա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lastRenderedPageBreak/>
              <w:t>Դրոտավերի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lastRenderedPageBreak/>
              <w:t>հիդրոքլորիդ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ներարկմա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Պարացետամոլ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500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Պարացետամոլ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50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Պարացետամոլ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50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2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Ռանիտիդին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 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150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Arial LatArm" w:hAnsi="Arial LatArm"/>
                <w:sz w:val="16"/>
                <w:szCs w:val="16"/>
              </w:rPr>
              <w:t xml:space="preserve">è³ÝÇïÇ¹ÇÝ  150Ù·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Arial LatArm" w:hAnsi="Arial LatArm"/>
                <w:sz w:val="16"/>
                <w:szCs w:val="16"/>
              </w:rPr>
              <w:t xml:space="preserve">è³ÝÇïÇ¹ÇÝ  150Ù·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Քլորոպիրամին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³Ùå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4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Քլորոպիրամի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1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լ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ներարկմա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Քլորոպիրամի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1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լ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ներարկմա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Վարֆարին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 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25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34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Arial LatArm" w:hAnsi="Arial LatArm"/>
                <w:sz w:val="16"/>
                <w:szCs w:val="16"/>
              </w:rPr>
              <w:t xml:space="preserve">ì³ñý³ñÇÝ  ¹/Ñ  2,5Ù·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Arial LatArm" w:hAnsi="Arial LatArm"/>
                <w:sz w:val="16"/>
                <w:szCs w:val="16"/>
              </w:rPr>
              <w:t xml:space="preserve">ì³ñý³ñÇÝ  ¹/Ñ  2,5Ù·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2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Դեքսամետազոն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1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154F62">
              <w:rPr>
                <w:rFonts w:ascii="GHEA Grapalat" w:hAnsi="GHEA Grapalat"/>
                <w:sz w:val="16"/>
                <w:szCs w:val="16"/>
              </w:rPr>
              <w:t>/1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լ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8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Ակնակաթիլներ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1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/1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Ակնակաթիլներ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1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/1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2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Թեոֆիլին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/>
                <w:sz w:val="16"/>
                <w:szCs w:val="16"/>
              </w:rPr>
              <w:t>350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835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Թեոֆիլի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35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Թեոֆիլին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 35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Օմեպրազոլ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20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28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Arial LatArm" w:hAnsi="Arial LatArm"/>
                <w:sz w:val="16"/>
                <w:szCs w:val="16"/>
              </w:rPr>
              <w:t xml:space="preserve">úÙ»åñ³½áÉ  20Ù·  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2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Կլոպիդեգրել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/>
                <w:sz w:val="16"/>
                <w:szCs w:val="16"/>
              </w:rPr>
              <w:t xml:space="preserve"> 75</w:t>
            </w:r>
            <w:r w:rsidRPr="00154F62">
              <w:rPr>
                <w:rFonts w:ascii="GHEA Grapalat" w:hAnsi="GHEA Grapalat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8082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Տամոքսիֆեն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506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տամոքսիֆե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/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2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տամոքսիֆե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/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2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3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sz w:val="16"/>
                <w:szCs w:val="16"/>
              </w:rPr>
              <w:t>Լիդոկային</w:t>
            </w:r>
            <w:r w:rsidRPr="00154F6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54F62">
              <w:rPr>
                <w:rFonts w:ascii="GHEA Grapalat" w:hAnsi="GHEA Grapalat"/>
                <w:sz w:val="16"/>
                <w:szCs w:val="16"/>
              </w:rPr>
              <w:t>2%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ներարկման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ներարկման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Բիսապրալոլ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 xml:space="preserve">  10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56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Բիսապրալոլ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1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Բիսապրալոլ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1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3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¸Ç·áÏëÇÝ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¸Ç·áÏëÇÝ 0.0025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¸Ç·áÏëÇÝ 0.0025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3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Ամինոֆիլին  0.15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Ամինոֆիլի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0.1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>µ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Ամինոֆիլի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0.1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>µ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3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Լևոթիրոքս  100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Լևոթիրոքս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10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Լևոթիրոքս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10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3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Լևոթիրոքս  50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Լևոթիրոքս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5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Լևոթիրոքս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5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3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Ացետիլսալիցաթթու100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color w:val="000000"/>
                <w:sz w:val="16"/>
                <w:szCs w:val="16"/>
              </w:rPr>
            </w:pPr>
            <w:r w:rsidRPr="00154F6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9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Ացետիլսալիցաթթու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10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Ացետիլսալիցաթթու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10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Կարվիդիլոլ  6.25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color w:val="000000"/>
                <w:sz w:val="16"/>
                <w:szCs w:val="16"/>
              </w:rPr>
            </w:pPr>
            <w:r w:rsidRPr="00154F6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9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Կարվիդիլոլ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6.2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Կարվիդիլոլ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6.2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3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Կարվիդիլոլ  25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color w:val="000000"/>
                <w:sz w:val="16"/>
                <w:szCs w:val="16"/>
              </w:rPr>
            </w:pPr>
            <w:r w:rsidRPr="00154F62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2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Կարվիդիլոլ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2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Կարվիդիլոլ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2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Բիսոպրոլոլ</w:t>
            </w:r>
            <w:r w:rsidRPr="00154F62">
              <w:rPr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 xml:space="preserve">  5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color w:val="000000"/>
                <w:sz w:val="16"/>
                <w:szCs w:val="16"/>
              </w:rPr>
            </w:pPr>
            <w:r w:rsidRPr="00154F62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3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Բիսոպրոլոլ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 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Բիսոպրոլոլ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 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4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Բիսոպրոլոլ</w:t>
            </w:r>
            <w:r w:rsidRPr="00154F62">
              <w:rPr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2.5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color w:val="000000"/>
                <w:sz w:val="16"/>
                <w:szCs w:val="16"/>
              </w:rPr>
            </w:pPr>
            <w:r w:rsidRPr="00154F6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Բիսոպրոլոլ</w:t>
            </w:r>
            <w:r w:rsidRPr="00154F62">
              <w:rPr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2.5մգ 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Բիսոպրոլոլ</w:t>
            </w:r>
            <w:r w:rsidRPr="00154F62">
              <w:rPr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2.5մգ 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4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Բիսոպրոլոլ</w:t>
            </w:r>
            <w:r w:rsidRPr="00154F62">
              <w:rPr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 xml:space="preserve">  10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color w:val="000000"/>
                <w:sz w:val="16"/>
                <w:szCs w:val="16"/>
              </w:rPr>
            </w:pPr>
            <w:r w:rsidRPr="00154F6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5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Բիսոպրոլոլ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1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Բիսոպրոլոլ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1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4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Ամիոդարոն</w:t>
            </w:r>
            <w:r w:rsidRPr="00154F62">
              <w:rPr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հիդրոքլորիդ  200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color w:val="000000"/>
                <w:sz w:val="16"/>
                <w:szCs w:val="16"/>
              </w:rPr>
            </w:pPr>
            <w:r w:rsidRPr="00154F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Ամիոդարո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իդրոքլորիդ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20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Ամիոդարո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իդրոքլորիդ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20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4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Դրոտավերին</w:t>
            </w:r>
            <w:r w:rsidRPr="00154F62">
              <w:rPr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հիդրոքլորիդ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color w:val="000000"/>
                <w:sz w:val="16"/>
                <w:szCs w:val="16"/>
              </w:rPr>
            </w:pPr>
            <w:r w:rsidRPr="00154F6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րոտավերի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իդրոքլորիդ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րոտավերի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իդրոքլորիդ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4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Դրոտավերին</w:t>
            </w:r>
            <w:r w:rsidRPr="00154F62">
              <w:rPr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հիդրոքլորիդ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³Ùå.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color w:val="000000"/>
                <w:sz w:val="16"/>
                <w:szCs w:val="16"/>
              </w:rPr>
            </w:pPr>
            <w:r w:rsidRPr="00154F62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րոտավերի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իդրոքլորիդ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³Ùå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>.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րոտավերի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իդրոքլորիդ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³Ùå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>.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4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äñ»¹ÝÇ½³ÉáÝ  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color w:val="000000"/>
                <w:sz w:val="16"/>
                <w:szCs w:val="16"/>
              </w:rPr>
            </w:pPr>
            <w:r w:rsidRPr="00154F6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äñ»¹ÝÇ½³ÉáÝ  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äñ»¹ÝÇ½³ÉáÝ  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4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Պարացետամոլ   500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color w:val="000000"/>
                <w:sz w:val="16"/>
                <w:szCs w:val="16"/>
              </w:rPr>
            </w:pPr>
            <w:r w:rsidRPr="00154F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Պարացետամոլ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50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Պարացետամոլ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50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4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ê³Éµáõï³ÙáÉ  ¹/Ñ  2 Ù· N24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color w:val="000000"/>
                <w:sz w:val="16"/>
                <w:szCs w:val="16"/>
              </w:rPr>
            </w:pPr>
            <w:r w:rsidRPr="00154F6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ê³Éµáõï³ÙáÉ  ¹/Ñ  2 Ù·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ê³Éµáõï³ÙáÉ  ¹/Ñ  2 Ù·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4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Սպիրինոլակտո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2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color w:val="000000"/>
                <w:sz w:val="16"/>
                <w:szCs w:val="16"/>
              </w:rPr>
            </w:pPr>
            <w:r w:rsidRPr="00154F6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0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Սպիրինոլակտո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2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Սպիրինոլակտո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2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Վարֆարի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 2.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color w:val="000000"/>
                <w:sz w:val="16"/>
                <w:szCs w:val="16"/>
              </w:rPr>
            </w:pPr>
            <w:r w:rsidRPr="00154F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Վարֆարի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2.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Վարֆարի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2.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5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Դիլոֆենակ</w:t>
            </w:r>
            <w:r w:rsidRPr="00154F62">
              <w:rPr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էմուլգել   1 %          20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color w:val="000000"/>
                <w:sz w:val="16"/>
                <w:szCs w:val="16"/>
              </w:rPr>
            </w:pPr>
            <w:r w:rsidRPr="00154F6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Դիլոֆենակ</w:t>
            </w:r>
            <w:r w:rsidRPr="00154F62">
              <w:rPr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էմուլգել   1 %          20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Դիլոֆենակ</w:t>
            </w:r>
            <w:r w:rsidRPr="00154F62">
              <w:rPr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էմուլգել   1 %          20գ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5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Դիկլոֆենակ</w:t>
            </w:r>
            <w:r w:rsidRPr="00154F62">
              <w:rPr>
                <w:color w:val="000000"/>
                <w:sz w:val="16"/>
                <w:szCs w:val="16"/>
              </w:rPr>
              <w:t xml:space="preserve"> 10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color w:val="000000"/>
                <w:sz w:val="16"/>
                <w:szCs w:val="16"/>
              </w:rPr>
            </w:pPr>
            <w:r w:rsidRPr="00154F6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իկլոֆենակ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տ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10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ոմիկ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իկլոֆենակ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տ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10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ոմիկ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5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 xml:space="preserve">Թեոֆիլին  </w:t>
            </w: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350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lastRenderedPageBreak/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color w:val="000000"/>
                <w:sz w:val="16"/>
                <w:szCs w:val="16"/>
              </w:rPr>
            </w:pPr>
            <w:r w:rsidRPr="00154F6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Թեոֆիլի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lastRenderedPageBreak/>
              <w:t>35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Թեոֆիլի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Ñ³µ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lastRenderedPageBreak/>
              <w:t>35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lastRenderedPageBreak/>
              <w:t>5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ò»ýïñÇ³ùëáÝ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proofErr w:type="gramStart"/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ò»</w:t>
            </w:r>
            <w:proofErr w:type="gramEnd"/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ýïñÇ³ùëáÝ  1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.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ներարկման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proofErr w:type="gramStart"/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ò»</w:t>
            </w:r>
            <w:proofErr w:type="gramEnd"/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ýïñÇ³ùëáÝ  1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.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ներարկման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5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Ացետիլցիստեի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20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Ացետիլցիստեի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200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5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եբենդազոլ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 10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եբենդազոլ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10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եբենդազոլ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10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5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Կլոպիդոգրել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7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98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Կլոպիդոգրել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7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Կլոպիդոգրել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7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եղա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5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Էնալապրիլ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+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իդրոքլորոթիազիդ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1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+12.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83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ներքի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ընդունմա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2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ներքի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ընդունմա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2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5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Լևոթիրոքս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7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86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ներքի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ընդունմա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7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ներքի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ընդունման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  <w:r w:rsidRPr="00154F62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7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6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54F62">
              <w:rPr>
                <w:rFonts w:ascii="Arial LatArm" w:hAnsi="Arial LatArm"/>
                <w:sz w:val="16"/>
                <w:szCs w:val="16"/>
              </w:rPr>
              <w:t>²ÙÉá¹ÇåÇÝ  1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4F62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4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sz w:val="16"/>
                <w:szCs w:val="16"/>
              </w:rPr>
              <w:t>²ÙÉá¹ÇåÇÝ  1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154F62">
              <w:rPr>
                <w:rFonts w:ascii="Arial LatArm" w:hAnsi="Arial LatArm"/>
                <w:sz w:val="16"/>
                <w:szCs w:val="16"/>
              </w:rPr>
              <w:t>²ÙÉá¹ÇåÇÝ  1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6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Դիազեպամ</w:t>
            </w:r>
            <w:r w:rsidRPr="00154F62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4F62"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64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ներքի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ընդունմա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1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ներքի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ընդունմա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10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6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լոպերիդոլ</w:t>
            </w:r>
            <w:r w:rsidRPr="00154F62">
              <w:rPr>
                <w:rFonts w:ascii="Calibri" w:hAnsi="Calibri"/>
                <w:color w:val="000000"/>
                <w:sz w:val="16"/>
                <w:szCs w:val="16"/>
              </w:rPr>
              <w:t xml:space="preserve"> 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4F62">
              <w:rPr>
                <w:rFonts w:ascii="Calibri" w:hAnsi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ներքի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ընդունմա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ներքի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ընդունմա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5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6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Լորազեպամ</w:t>
            </w:r>
            <w:r w:rsidRPr="00154F62">
              <w:rPr>
                <w:rFonts w:ascii="Calibri" w:hAnsi="Calibri"/>
                <w:color w:val="000000"/>
                <w:sz w:val="16"/>
                <w:szCs w:val="16"/>
              </w:rPr>
              <w:t xml:space="preserve"> 1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Calibri" w:hAnsi="Calibri"/>
                <w:color w:val="000000"/>
                <w:sz w:val="16"/>
                <w:szCs w:val="16"/>
              </w:rPr>
              <w:t>/1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4F62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ներքի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ընդունմա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ներքի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ընդունման</w:t>
            </w:r>
            <w:r w:rsidRPr="00154F62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եր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6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Cs/>
                <w:color w:val="000000"/>
                <w:sz w:val="16"/>
                <w:szCs w:val="16"/>
              </w:rPr>
              <w:t>Տրամադոլ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4F62"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Տրամադոլ</w:t>
            </w:r>
            <w:r w:rsidRPr="00154F62">
              <w:rPr>
                <w:sz w:val="16"/>
                <w:szCs w:val="16"/>
              </w:rPr>
              <w:t xml:space="preserve"> 2.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Տրամադոլ</w:t>
            </w:r>
            <w:r w:rsidRPr="00154F62">
              <w:rPr>
                <w:sz w:val="16"/>
                <w:szCs w:val="16"/>
              </w:rPr>
              <w:t xml:space="preserve"> 2.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6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Cs/>
                <w:color w:val="000000"/>
                <w:sz w:val="16"/>
                <w:szCs w:val="16"/>
              </w:rPr>
              <w:t>Տրամադոլ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4F62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Տրամադոլ</w:t>
            </w:r>
            <w:r w:rsidRPr="00154F62">
              <w:rPr>
                <w:sz w:val="16"/>
                <w:szCs w:val="16"/>
              </w:rPr>
              <w:t xml:space="preserve">  50Ù· Ñ³µ»ñ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sz w:val="16"/>
                <w:szCs w:val="16"/>
              </w:rPr>
            </w:pPr>
            <w:r w:rsidRPr="00154F62">
              <w:rPr>
                <w:rFonts w:ascii="Sylfaen" w:hAnsi="Sylfaen" w:cs="Sylfaen"/>
                <w:sz w:val="16"/>
                <w:szCs w:val="16"/>
              </w:rPr>
              <w:t>Տրամադոլ</w:t>
            </w:r>
            <w:r w:rsidRPr="00154F62">
              <w:rPr>
                <w:sz w:val="16"/>
                <w:szCs w:val="16"/>
              </w:rPr>
              <w:t xml:space="preserve">  50Ù· Ñ³µ»ñ</w:t>
            </w:r>
          </w:p>
        </w:tc>
      </w:tr>
      <w:tr w:rsidR="00A92C20" w:rsidRPr="00154F62" w:rsidTr="00121F6F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54F62">
              <w:rPr>
                <w:rFonts w:ascii="GHEA Grapalat" w:hAnsi="GHEA Grapalat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154F6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O</w:t>
            </w:r>
            <w:r w:rsidRPr="00154F62">
              <w:rPr>
                <w:rFonts w:ascii="GHEA Grapalat" w:hAnsi="GHEA Grapalat" w:cs="Sylfaen"/>
                <w:bCs/>
                <w:color w:val="000000"/>
                <w:sz w:val="16"/>
                <w:szCs w:val="16"/>
              </w:rPr>
              <w:t>րամորֆ</w:t>
            </w:r>
            <w:r w:rsidRPr="00154F6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20</w:t>
            </w:r>
            <w:r w:rsidRPr="00154F62">
              <w:rPr>
                <w:rFonts w:ascii="GHEA Grapalat" w:hAnsi="GHEA Grapalat" w:cs="Sylfaen"/>
                <w:bCs/>
                <w:color w:val="000000"/>
                <w:sz w:val="16"/>
                <w:szCs w:val="16"/>
              </w:rPr>
              <w:t>մգ</w:t>
            </w:r>
            <w:r w:rsidRPr="00154F6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/1</w:t>
            </w:r>
            <w:r w:rsidRPr="00154F62">
              <w:rPr>
                <w:rFonts w:ascii="GHEA Grapalat" w:hAnsi="GHEA Grapalat" w:cs="Sylfaen"/>
                <w:bCs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154F62">
              <w:rPr>
                <w:rFonts w:ascii="Sylfaen" w:hAnsi="Sylfaen" w:cs="Sylfaen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4F62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2C20" w:rsidRPr="00A92C20" w:rsidRDefault="00A92C20">
            <w:pPr>
              <w:jc w:val="right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A92C2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50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sz w:val="16"/>
                <w:szCs w:val="16"/>
              </w:rPr>
            </w:pPr>
            <w:r w:rsidRPr="00154F62">
              <w:rPr>
                <w:sz w:val="16"/>
                <w:szCs w:val="16"/>
              </w:rPr>
              <w:t>2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  <w:r w:rsidRPr="00154F62">
              <w:rPr>
                <w:sz w:val="16"/>
                <w:szCs w:val="16"/>
              </w:rPr>
              <w:t>/1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լ</w:t>
            </w:r>
            <w:r w:rsidRPr="00154F62">
              <w:rPr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օրալ</w:t>
            </w:r>
            <w:r w:rsidRPr="00154F62">
              <w:rPr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ընդունման</w:t>
            </w:r>
            <w:r w:rsidRPr="00154F62">
              <w:rPr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2C20" w:rsidRPr="00154F62" w:rsidRDefault="00A92C20" w:rsidP="00796F7D">
            <w:pPr>
              <w:jc w:val="center"/>
              <w:rPr>
                <w:sz w:val="16"/>
                <w:szCs w:val="16"/>
              </w:rPr>
            </w:pPr>
            <w:r w:rsidRPr="00154F62">
              <w:rPr>
                <w:sz w:val="16"/>
                <w:szCs w:val="16"/>
              </w:rPr>
              <w:t>20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գ</w:t>
            </w:r>
            <w:r w:rsidRPr="00154F62">
              <w:rPr>
                <w:sz w:val="16"/>
                <w:szCs w:val="16"/>
              </w:rPr>
              <w:t>/1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մլ</w:t>
            </w:r>
            <w:r w:rsidRPr="00154F62">
              <w:rPr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օրալ</w:t>
            </w:r>
            <w:r w:rsidRPr="00154F62">
              <w:rPr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ընդունման</w:t>
            </w:r>
            <w:r w:rsidRPr="00154F62">
              <w:rPr>
                <w:sz w:val="16"/>
                <w:szCs w:val="16"/>
              </w:rPr>
              <w:t xml:space="preserve"> </w:t>
            </w:r>
            <w:r w:rsidRPr="00154F62"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</w:tr>
      <w:tr w:rsidR="00845354" w:rsidRPr="00154F62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45354" w:rsidRPr="00154F62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73C9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</w:rPr>
              <w:t>«Գնումների մասին» ՀՀ օրենքի 22-րդ հոդվածի 1-ին մաս</w:t>
            </w:r>
          </w:p>
        </w:tc>
      </w:tr>
      <w:tr w:rsidR="00845354" w:rsidRPr="00154F62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45354" w:rsidRPr="00154F62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354" w:rsidRPr="00154F62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54F62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154F6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154F62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845354" w:rsidRPr="00154F62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</w:p>
        </w:tc>
      </w:tr>
      <w:tr w:rsidR="00845354" w:rsidRPr="00154F62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154F62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154F62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154F62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154F6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154F62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154F6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154F62" w:rsidP="00154F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9</w:t>
            </w:r>
            <w:r w:rsidR="00355A43" w:rsidRPr="00154F62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355A43" w:rsidRPr="00154F62">
              <w:rPr>
                <w:rFonts w:ascii="GHEA Grapalat" w:hAnsi="GHEA Grapalat"/>
                <w:b/>
                <w:sz w:val="16"/>
                <w:szCs w:val="16"/>
              </w:rPr>
              <w:t>.20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</w:tr>
      <w:tr w:rsidR="00845354" w:rsidRPr="00154F62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154F6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154F6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154F6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154F6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154F62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45354" w:rsidRPr="00154F62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45354" w:rsidRPr="00154F62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</w:t>
            </w:r>
            <w:r w:rsidRPr="00154F62">
              <w:rPr>
                <w:rFonts w:ascii="GHEA Grapalat" w:hAnsi="GHEA Grapalat"/>
                <w:b/>
                <w:sz w:val="16"/>
                <w:szCs w:val="16"/>
              </w:rPr>
              <w:t>անման</w:t>
            </w:r>
          </w:p>
        </w:tc>
      </w:tr>
      <w:tr w:rsidR="00845354" w:rsidRPr="00154F62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154F62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154F62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45354" w:rsidRPr="00154F62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154F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154F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154F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154F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154F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 xml:space="preserve">ինը </w:t>
            </w:r>
          </w:p>
        </w:tc>
      </w:tr>
      <w:tr w:rsidR="00845354" w:rsidRPr="00154F62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  <w:r w:rsidRPr="00154F62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845354" w:rsidRPr="00154F62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54F62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845354" w:rsidRPr="00154F62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154F62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154F62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154F62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54F62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F62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</w:tbl>
    <w:p w:rsidR="003134F0" w:rsidRPr="00467E06" w:rsidRDefault="003134F0">
      <w:pPr>
        <w:rPr>
          <w:sz w:val="16"/>
          <w:szCs w:val="16"/>
        </w:rPr>
      </w:pPr>
    </w:p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6"/>
        <w:gridCol w:w="2599"/>
        <w:gridCol w:w="1701"/>
        <w:gridCol w:w="1423"/>
        <w:gridCol w:w="1140"/>
        <w:gridCol w:w="1180"/>
        <w:gridCol w:w="1180"/>
        <w:gridCol w:w="1030"/>
      </w:tblGrid>
      <w:tr w:rsidR="001B5250" w:rsidRPr="00121F6F" w:rsidTr="00121F6F">
        <w:trPr>
          <w:trHeight w:val="540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մոքսացիլին+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կլավինաթթու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156մ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41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48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49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մլոդիպին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5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գաստ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0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04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1866,6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37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224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ԼԵՅԿՈ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68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րֆարմացիա&gt;&gt; 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92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Ինդապամիդ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408,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08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49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Բիսապրալոլ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5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56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ԼԵՅԿՈ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4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8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534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րֆարմացիա&gt;&gt; 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4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94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Բիսապրալոլ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1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2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20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ԼԵՅԿՈ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8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80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եքսամետազոն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4մգ /1մ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58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9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95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ԼԵՅԿՈ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003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0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604,5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գոկսին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0.0025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րֆարմացիա&gt;&gt; 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9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18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128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3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608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կլոֆենակ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5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2885,4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577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9462,5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րֆարմացիա&gt;&gt; 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3458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69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150,00</w:t>
            </w:r>
          </w:p>
        </w:tc>
      </w:tr>
      <w:tr w:rsidR="001B5250" w:rsidRPr="00121F6F" w:rsidTr="00121F6F">
        <w:trPr>
          <w:trHeight w:val="54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ֆեն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հիդրամինի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հիդրոքլորիդ1%1մ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րֆարմացիա&gt;&gt; 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3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7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438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3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7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462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մինոֆիլին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,4% 5մ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րֆարմացիա&gt;&gt; 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13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2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36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168,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33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402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ԼԵՅԿՈ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52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05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832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Լևոթիրոքս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10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4041,6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80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285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ԼԵՅԿՈ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42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8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313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րֆարմացիա&gt;&gt; 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491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98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39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Լևոթիրոքս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5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4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ԼԵՅԿՈ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0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436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Իբուպրոֆեն 40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գաստ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1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172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րֆարմացիա&gt;&gt; 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8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268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7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688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ԼԵՅԿՈ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9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18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128,00</w:t>
            </w:r>
          </w:p>
        </w:tc>
      </w:tr>
      <w:tr w:rsidR="001B5250" w:rsidRPr="00121F6F" w:rsidTr="00121F6F">
        <w:trPr>
          <w:trHeight w:val="54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կլոֆենակ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մոմիկներ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0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1579,1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315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9895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ցետիլսալիցաթթու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15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ԼԵՅԿՈ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6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52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7156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8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9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9844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Կետոպրոֆեն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0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486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897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3835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ԼԵՅԿՈ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17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3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207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Ֆամոտիդին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6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3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022,00</w:t>
            </w:r>
          </w:p>
        </w:tc>
      </w:tr>
      <w:tr w:rsidR="001B5250" w:rsidRPr="00121F6F" w:rsidTr="00121F6F">
        <w:trPr>
          <w:trHeight w:val="54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1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Կոֆեին/նատրիումի բենզոն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րֆարմացիա&gt;&gt; 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1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4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16,8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3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40,2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ԼԵՅԿՈ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52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0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83,2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Հիդրոկորտիզոն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.1% 15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Հիդրոքլորթիազիդ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25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4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99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197,6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րֆարմացիա&gt;&gt; 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76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րոտավերին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հիդրոքլորի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57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1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487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ԼԵՅԿՈ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58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1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499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Պարացետամոլ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50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ԼԵՅԿՈ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1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2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4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8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745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Ռանիտիդին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15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5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րֆարմացիա&gt;&gt; 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33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6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6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Քլորոպիրամի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րֆարմացիա&gt;&gt; 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958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9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95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03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0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439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Վարֆարին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25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86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7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04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եքսամետազոն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1մգ/1մ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6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63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Թեոֆիլին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5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16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3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995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Օմեպրազոլ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2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858,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17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03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ԼԵՅԿՈ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88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17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06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Կլոպիդեգրել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75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8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80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ԼԵՅԿՈ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6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1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881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Տամոքսիֆե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ԼԵՅԿՈ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09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818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9125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Լիդոկային</w:t>
            </w: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րֆարմացիա&gt;&gt; 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43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8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52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4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57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Բիսապրալոլ   1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88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5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1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084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¸Ç·áÏëÇ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0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824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83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մինոֆիլին  0.15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0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29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8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Լևոթիրոքս  10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041,6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60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65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458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69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15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Լևոթիրոքս  5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841,6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6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01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020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04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225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ցետիլսալիցաթթու10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333,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46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68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3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6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805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Կարվիդիլոլ  6.25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8791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75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55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833,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16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50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Կարվիդիլոլ  25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952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5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1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096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Բիսոպրոլոլ   5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156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31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7875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291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58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15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Բիսոպրոլոլ 2.5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166,6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3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90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616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23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14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Բիսոպրոլոլ   1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66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33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0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847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569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1416,66</w:t>
            </w:r>
          </w:p>
        </w:tc>
      </w:tr>
      <w:tr w:rsidR="001B5250" w:rsidRPr="00121F6F" w:rsidTr="00121F6F">
        <w:trPr>
          <w:trHeight w:val="51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միոդարոն հիդրոքլորիդ  20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90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181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088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388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27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666,67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րոտավերին հիդրոքլորի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58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67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րոտավերին հիդրոքլորի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508,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31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6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75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äñ»¹ÝÇ½³ÉáÝ  5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841,6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6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21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16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3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6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Պարացետամոլ   50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52,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00,00</w:t>
            </w:r>
          </w:p>
        </w:tc>
      </w:tr>
      <w:tr w:rsidR="001B5250" w:rsidRPr="00121F6F" w:rsidTr="00121F6F">
        <w:trPr>
          <w:trHeight w:val="48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ê³Éµáõï³ÙáÉ  ¹/Ñ  2 Ù· N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05,8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47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43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8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91,67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Սպիրինոլակտոն 25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3333,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66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000,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56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1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275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Վարֆարին  2.5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638,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27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166,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71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4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260,00</w:t>
            </w:r>
          </w:p>
        </w:tc>
      </w:tr>
      <w:tr w:rsidR="001B5250" w:rsidRPr="00121F6F" w:rsidTr="00121F6F">
        <w:trPr>
          <w:trHeight w:val="51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լոֆենակ էմուլգել   1 %          20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6854,1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370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4225,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7979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595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5575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կլոֆենակ 10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43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86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1212,8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5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248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Թեոֆիլին  35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10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2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5290,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1697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33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6037,5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ò»ýïñÇ³ùëá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8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6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6080,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9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74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ցետիլցիստեին 20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Մեբենդազոլ  10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640,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41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8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9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Կլոպիդոգրել 75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166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33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8000,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333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66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6000,00</w:t>
            </w:r>
          </w:p>
        </w:tc>
      </w:tr>
      <w:tr w:rsidR="001B5250" w:rsidRPr="00121F6F" w:rsidTr="00121F6F">
        <w:trPr>
          <w:trHeight w:val="51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Էնալապրիլ+Հիդրոքլորոթիազիդ 10մգ+12.5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916,6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58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7500,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270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54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9125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Լևոթիրոքս 75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85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71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228,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081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16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497,5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6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²ÙÉá¹ÇåÇÝ  1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&lt;&lt;Նատալի Ֆարմ&gt;&gt; ՍՊԸ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108,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2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8930,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7388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47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2866,67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6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ազեպամ10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9513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902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5416,67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6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Հալոպերիդոլ 5մ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33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66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397,92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6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Լորազեպամ 1մգ/1մ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111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22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333,33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6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Տրամադո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2083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416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250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6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Տրամադո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ԼՖԱ-ՖԱՐՄ&gt;&gt;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583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16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9000,00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6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Oրամորֆ 20մգ/1մ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B5250" w:rsidRPr="00121F6F" w:rsidTr="00121F6F">
        <w:trPr>
          <w:trHeight w:val="30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րֆարմացիա&gt;&gt; 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7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50" w:rsidRPr="00121F6F" w:rsidRDefault="001B5250" w:rsidP="001B525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5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250" w:rsidRPr="00121F6F" w:rsidRDefault="001B5250" w:rsidP="001B525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21F6F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500000,00</w:t>
            </w:r>
          </w:p>
        </w:tc>
      </w:tr>
    </w:tbl>
    <w:p w:rsidR="00C70DC7" w:rsidRPr="00467E06" w:rsidRDefault="00C70DC7">
      <w:pPr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1012"/>
      </w:tblGrid>
      <w:tr w:rsidR="00CD7003" w:rsidRPr="00CD0624" w:rsidTr="00121F6F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81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467E06" w:rsidRDefault="00CD7003" w:rsidP="009B35F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 xml:space="preserve">Ծանոթություն` </w:t>
            </w:r>
            <w:r w:rsidRPr="00467E06">
              <w:rPr>
                <w:rFonts w:ascii="GHEA Grapalat" w:hAnsi="GHEA Grapalat"/>
                <w:sz w:val="16"/>
                <w:szCs w:val="16"/>
              </w:rPr>
              <w:t>Եթե հրավիրվել են բանակցություններ  գների նվազեցման նպատակով</w:t>
            </w:r>
            <w:r w:rsidR="00B10DA0" w:rsidRPr="00467E06"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  <w:p w:rsidR="001B5250" w:rsidRPr="001B5250" w:rsidRDefault="001B5250" w:rsidP="001B5250">
            <w:pPr>
              <w:widowControl w:val="0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1B5250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Ընդունել ի գիտություն, քանի որ 14,27,28,57-րդ չափաբաժինների համար հայտ ներկայացրած և բավարար գնահատված մասնակցի կողմից ներկայացված գնային առաջարկները գերազանցում են նախատեսված  ֆինանսական միջոցների չափը և ընթացակարգը կազմակերպված է  &lt;&lt;Գնումների մասին&gt;&gt; ՀՀ օրենքի 15-րդ հոդվածի 6-րդ մասի հիման վրա , ուստի հանձնաժողովը որոշեց. </w:t>
            </w:r>
          </w:p>
          <w:p w:rsidR="001B5250" w:rsidRPr="001B5250" w:rsidRDefault="001B5250" w:rsidP="001B5250">
            <w:pPr>
              <w:widowControl w:val="0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1B5250">
              <w:rPr>
                <w:rFonts w:ascii="GHEA Grapalat" w:hAnsi="GHEA Grapalat" w:cs="Arial Armenian"/>
                <w:sz w:val="16"/>
                <w:szCs w:val="16"/>
                <w:lang w:val="hy-AM"/>
              </w:rPr>
              <w:t>ՀՀ կառավարության 04.05.2017թ. թիվ 526-Ն որոշմամբ հաստատված գնումների գործընթացի կազմակերպման մասին կարգի 40-րդ կետի 5-րդ մասի համաձայն վերը ինչպես վերը նշված չափաբաժինների համար այնպես էլ մնացած բոլոր չափաբաժինների համար հաղթողին որոշելու նպատակով կասեցնել հայտերի բացման նիստը և առաջարկված գնի նվազեցման նպատակով, ոչ գնային պայմանները բավարարող գնահատված մասնակցի հետ միաժամանակյա բանակցություններ վարելու նպատակով նիստ հրավիրել ս.թ. 11.02.2019թ-ին ժամը 11:00-ին, բանակցությունների վարման համար ժամանակ սահմանել 15 րոպե:</w:t>
            </w:r>
          </w:p>
          <w:p w:rsidR="00EE0C88" w:rsidRPr="00467E06" w:rsidRDefault="001B5250" w:rsidP="001B5250">
            <w:pPr>
              <w:widowControl w:val="0"/>
              <w:rPr>
                <w:rFonts w:ascii="GHEA Grapalat" w:hAnsi="GHEA Grapalat" w:cs="Arial Armenian"/>
                <w:sz w:val="16"/>
                <w:szCs w:val="16"/>
                <w:lang w:val="es-ES"/>
              </w:rPr>
            </w:pPr>
            <w:r w:rsidRPr="001B5250">
              <w:rPr>
                <w:rFonts w:ascii="GHEA Grapalat" w:hAnsi="GHEA Grapalat" w:cs="Arial Armenian"/>
                <w:sz w:val="16"/>
                <w:szCs w:val="16"/>
                <w:lang w:val="hy-AM"/>
              </w:rPr>
              <w:t>Սահմանված ժամկետում գնային նոր առաջարկներ է ներկայացվալ &lt;&lt;Նատալի Ֆարմ&gt;&gt; ՍՊԸ-ի կողմից 27-րդ և 57-րդ չափաբաժինների համար համապատասխանաբար՝ 40291, 81666 ՀՀ դրամ առանց ԱԱՀ: Մյուս մասնակիցների կողմից նոր գնային առաջարկներ չեն ներկայացվել:</w:t>
            </w:r>
          </w:p>
        </w:tc>
      </w:tr>
      <w:tr w:rsidR="00CD7003" w:rsidRPr="00CD0624" w:rsidTr="00121F6F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467E06" w:rsidTr="00121F6F">
        <w:tc>
          <w:tcPr>
            <w:tcW w:w="1119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467E0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D7003" w:rsidRPr="00467E06" w:rsidTr="00121F6F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>Չափա-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բաժնի համարը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 xml:space="preserve">Մասնակցի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անվանումը</w:t>
            </w:r>
          </w:p>
        </w:tc>
        <w:tc>
          <w:tcPr>
            <w:tcW w:w="89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</w:t>
            </w:r>
            <w:r w:rsidRPr="00467E06">
              <w:rPr>
                <w:rFonts w:ascii="GHEA Grapalat" w:hAnsi="GHEA Grapalat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CD7003" w:rsidRPr="00467E06" w:rsidTr="00121F6F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67E0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67E0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67E0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467E0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>Ֆինա-նսական միջոցներ</w:t>
            </w:r>
            <w:r w:rsidRPr="00467E0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10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>Գնային առաջարկ</w:t>
            </w:r>
          </w:p>
        </w:tc>
      </w:tr>
      <w:tr w:rsidR="00CD7003" w:rsidRPr="00467E06" w:rsidTr="00121F6F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A92C20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2,13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A92C20" w:rsidRDefault="00A92C20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գաս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467E06" w:rsidTr="00121F6F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467E06" w:rsidTr="00121F6F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467E06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7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467E06">
              <w:rPr>
                <w:rFonts w:ascii="GHEA Grapalat" w:hAnsi="GHEA Grapalat" w:cs="Sylfaen"/>
                <w:sz w:val="16"/>
                <w:szCs w:val="16"/>
              </w:rPr>
              <w:t>Հայտերի մերժման այլ հիմքեր</w:t>
            </w:r>
            <w:r w:rsidRPr="00467E06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D7003" w:rsidRPr="00467E06" w:rsidTr="00121F6F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A92C20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04 մայիսի 2017թ.-ի 526-Ն Որոշման կարգի 44-րդ կետ</w:t>
            </w:r>
          </w:p>
        </w:tc>
      </w:tr>
      <w:tr w:rsidR="00CD7003" w:rsidRPr="00467E06" w:rsidTr="00121F6F">
        <w:trPr>
          <w:trHeight w:val="289"/>
        </w:trPr>
        <w:tc>
          <w:tcPr>
            <w:tcW w:w="11199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467E06" w:rsidTr="00121F6F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4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E929FA" w:rsidP="001B525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1B5250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1B5250">
              <w:rPr>
                <w:rFonts w:ascii="GHEA Grapalat" w:hAnsi="GHEA Grapalat" w:cs="Sylfaen"/>
                <w:b/>
                <w:sz w:val="16"/>
                <w:szCs w:val="16"/>
              </w:rPr>
              <w:t>02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>.201</w:t>
            </w:r>
            <w:r w:rsidR="001B5250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467E06" w:rsidTr="00121F6F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467E06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3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CD7003" w:rsidRPr="00467E06" w:rsidTr="00121F6F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1B5250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2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  <w:tc>
          <w:tcPr>
            <w:tcW w:w="33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1459AD" w:rsidP="001459AD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="00FB339F" w:rsidRPr="00467E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6961F1" w:rsidRPr="00467E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="00714623" w:rsidRPr="00467E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 w:rsidR="006961F1" w:rsidRPr="00467E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</w:t>
            </w:r>
          </w:p>
        </w:tc>
      </w:tr>
      <w:tr w:rsidR="00CD7003" w:rsidRPr="00467E06" w:rsidTr="00121F6F">
        <w:trPr>
          <w:trHeight w:val="344"/>
        </w:trPr>
        <w:tc>
          <w:tcPr>
            <w:tcW w:w="11199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E929F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467E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1459AD">
              <w:rPr>
                <w:rFonts w:ascii="GHEA Grapalat" w:hAnsi="GHEA Grapalat" w:cs="Sylfaen"/>
                <w:b/>
                <w:sz w:val="16"/>
                <w:szCs w:val="16"/>
              </w:rPr>
              <w:t>04</w:t>
            </w:r>
            <w:r w:rsidR="001459AD" w:rsidRPr="00467E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1459AD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="001459AD" w:rsidRPr="00467E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9</w:t>
            </w:r>
          </w:p>
        </w:tc>
      </w:tr>
      <w:tr w:rsidR="00E929FA" w:rsidRPr="00467E06" w:rsidTr="00121F6F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9FA" w:rsidRPr="00467E06" w:rsidRDefault="00E929FA" w:rsidP="000F668F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9FA" w:rsidRPr="00467E06" w:rsidRDefault="001459AD" w:rsidP="001459AD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4</w:t>
            </w:r>
            <w:r w:rsidR="00E929FA" w:rsidRPr="00467E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="00E929FA" w:rsidRPr="00467E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9</w:t>
            </w:r>
          </w:p>
        </w:tc>
      </w:tr>
      <w:tr w:rsidR="00E929FA" w:rsidRPr="00467E06" w:rsidTr="00121F6F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9FA" w:rsidRPr="00467E06" w:rsidRDefault="00E929FA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>Պատվիրատուի կողմից պայմանագրի ստորագրման ամսաթիվը</w:t>
            </w:r>
          </w:p>
        </w:tc>
        <w:tc>
          <w:tcPr>
            <w:tcW w:w="64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9FA" w:rsidRPr="00467E06" w:rsidRDefault="001459AD" w:rsidP="00E929FA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4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9</w:t>
            </w:r>
          </w:p>
        </w:tc>
      </w:tr>
      <w:tr w:rsidR="00CD7003" w:rsidRPr="00467E06" w:rsidTr="00121F6F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467E06" w:rsidTr="00121F6F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467E0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960" w:type="dxa"/>
            <w:gridSpan w:val="23"/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CD7003" w:rsidRPr="00467E06" w:rsidTr="00121F6F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467E0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369" w:type="dxa"/>
            <w:gridSpan w:val="7"/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CD7003" w:rsidRPr="00467E06" w:rsidTr="00121F6F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467E0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369" w:type="dxa"/>
            <w:gridSpan w:val="7"/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</w:p>
        </w:tc>
      </w:tr>
      <w:tr w:rsidR="00CD7003" w:rsidRPr="00467E06" w:rsidTr="00121F6F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22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r w:rsidRPr="00467E0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D54D73" w:rsidRPr="00467E06" w:rsidTr="00121F6F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D54D73" w:rsidRPr="00D54D73" w:rsidRDefault="00D54D73" w:rsidP="00D54D73">
            <w:pPr>
              <w:rPr>
                <w:rFonts w:ascii="GHEA Grapalat" w:hAnsi="GHEA Grapalat"/>
                <w:sz w:val="18"/>
                <w:szCs w:val="18"/>
              </w:rPr>
            </w:pPr>
            <w:r w:rsidRPr="00D54D73">
              <w:rPr>
                <w:rFonts w:ascii="GHEA Grapalat" w:hAnsi="GHEA Grapalat"/>
                <w:sz w:val="18"/>
                <w:szCs w:val="18"/>
                <w:lang w:val="ru-RU"/>
              </w:rPr>
              <w:t>1,3-6,8,11,12,16,17,20,21,</w:t>
            </w:r>
            <w:r w:rsidRPr="00D54D73">
              <w:rPr>
                <w:rFonts w:ascii="GHEA Grapalat" w:hAnsi="GHEA Grapalat"/>
                <w:sz w:val="18"/>
                <w:szCs w:val="18"/>
              </w:rPr>
              <w:t>23</w:t>
            </w:r>
            <w:r w:rsidRPr="00D54D73">
              <w:rPr>
                <w:rFonts w:ascii="GHEA Grapalat" w:hAnsi="GHEA Grapalat"/>
                <w:sz w:val="18"/>
                <w:szCs w:val="18"/>
                <w:lang w:val="ru-RU"/>
              </w:rPr>
              <w:t>,25,26,</w:t>
            </w:r>
            <w:r w:rsidRPr="00D54D73">
              <w:rPr>
                <w:rFonts w:ascii="GHEA Grapalat" w:hAnsi="GHEA Grapalat"/>
                <w:sz w:val="18"/>
                <w:szCs w:val="18"/>
              </w:rPr>
              <w:t>27,</w:t>
            </w:r>
            <w:r w:rsidRPr="00D54D73">
              <w:rPr>
                <w:rFonts w:ascii="GHEA Grapalat" w:hAnsi="GHEA Grapalat"/>
                <w:sz w:val="18"/>
                <w:szCs w:val="18"/>
                <w:lang w:val="ru-RU"/>
              </w:rPr>
              <w:t>29,32,34-37,39-</w:t>
            </w:r>
            <w:r w:rsidRPr="00D54D73">
              <w:rPr>
                <w:rFonts w:ascii="GHEA Grapalat" w:hAnsi="GHEA Grapalat"/>
                <w:sz w:val="18"/>
                <w:szCs w:val="18"/>
              </w:rPr>
              <w:t>-</w:t>
            </w:r>
            <w:r w:rsidRPr="00D54D73">
              <w:rPr>
                <w:rFonts w:ascii="GHEA Grapalat" w:hAnsi="GHEA Grapalat"/>
                <w:sz w:val="18"/>
                <w:szCs w:val="18"/>
                <w:lang w:val="ru-RU"/>
              </w:rPr>
              <w:t>54,56</w:t>
            </w:r>
            <w:r w:rsidRPr="00D54D73">
              <w:rPr>
                <w:rFonts w:ascii="GHEA Grapalat" w:hAnsi="GHEA Grapalat"/>
                <w:sz w:val="18"/>
                <w:szCs w:val="18"/>
              </w:rPr>
              <w:t>,57-6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54D73" w:rsidRPr="00D54D73" w:rsidRDefault="00D54D73" w:rsidP="00D54D73">
            <w:pPr>
              <w:rPr>
                <w:rFonts w:ascii="GHEA Grapalat" w:hAnsi="GHEA Grapalat"/>
                <w:sz w:val="18"/>
                <w:szCs w:val="18"/>
              </w:rPr>
            </w:pPr>
            <w:r w:rsidRPr="00D54D73">
              <w:rPr>
                <w:rFonts w:ascii="GHEA Grapalat" w:hAnsi="GHEA Grapalat"/>
                <w:sz w:val="18"/>
                <w:szCs w:val="18"/>
              </w:rPr>
              <w:t>&lt;&lt;</w:t>
            </w:r>
            <w:r w:rsidRPr="00D54D73">
              <w:rPr>
                <w:rFonts w:ascii="GHEA Grapalat" w:hAnsi="GHEA Grapalat"/>
                <w:sz w:val="18"/>
                <w:szCs w:val="18"/>
                <w:lang w:val="ru-RU"/>
              </w:rPr>
              <w:t>Նատալի Ֆարմ</w:t>
            </w:r>
            <w:r w:rsidRPr="00D54D73">
              <w:rPr>
                <w:rFonts w:ascii="GHEA Grapalat" w:hAnsi="GHEA Grapalat"/>
                <w:sz w:val="18"/>
                <w:szCs w:val="18"/>
              </w:rPr>
              <w:t>&gt;&gt;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D54D73" w:rsidRPr="00467E06" w:rsidRDefault="00D54D73" w:rsidP="00C5034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ԳՊՈԼ-ԳՀԱՊՁԲ-ԴԵՂ-19/1</w:t>
            </w:r>
            <w:r w:rsidRPr="00467E06">
              <w:rPr>
                <w:rFonts w:ascii="GHEA Grapalat" w:hAnsi="GHEA Grapalat"/>
                <w:sz w:val="16"/>
                <w:szCs w:val="16"/>
              </w:rPr>
              <w:t>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D54D73" w:rsidRPr="00467E06" w:rsidRDefault="001E2ED9" w:rsidP="006961F1">
            <w:pPr>
              <w:jc w:val="center"/>
              <w:rPr>
                <w:sz w:val="16"/>
                <w:szCs w:val="16"/>
              </w:rPr>
            </w:pPr>
            <w:r w:rsidRPr="001E2ED9">
              <w:rPr>
                <w:rFonts w:ascii="GHEA Grapalat" w:hAnsi="GHEA Grapalat" w:cs="Sylfaen"/>
                <w:sz w:val="16"/>
                <w:szCs w:val="16"/>
              </w:rPr>
              <w:t>04.03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D54D73" w:rsidRPr="00467E06" w:rsidRDefault="00D54D73" w:rsidP="006961F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D54D73" w:rsidRPr="00467E06" w:rsidRDefault="00D54D73" w:rsidP="00C503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D54D73" w:rsidRPr="00467E06" w:rsidRDefault="00D54D73" w:rsidP="00C503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D54D73" w:rsidRPr="00467E06" w:rsidRDefault="00EA5BE4" w:rsidP="00327B1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BE4">
              <w:rPr>
                <w:rFonts w:ascii="GHEA Grapalat" w:hAnsi="GHEA Grapalat" w:cs="Sylfaen"/>
                <w:sz w:val="16"/>
                <w:szCs w:val="16"/>
              </w:rPr>
              <w:t>1423954,4</w:t>
            </w:r>
          </w:p>
        </w:tc>
      </w:tr>
      <w:tr w:rsidR="001E2ED9" w:rsidRPr="00467E06" w:rsidTr="00121F6F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1E2ED9" w:rsidRPr="00D54D73" w:rsidRDefault="001E2ED9" w:rsidP="00D54D73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54D73">
              <w:rPr>
                <w:rFonts w:ascii="GHEA Grapalat" w:hAnsi="GHEA Grapalat"/>
                <w:sz w:val="18"/>
                <w:szCs w:val="18"/>
                <w:lang w:val="ru-RU"/>
              </w:rPr>
              <w:t>33,38,61-65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E2ED9" w:rsidRPr="00D54D73" w:rsidRDefault="001E2ED9" w:rsidP="00D54D73">
            <w:pPr>
              <w:rPr>
                <w:rFonts w:ascii="GHEA Grapalat" w:hAnsi="GHEA Grapalat"/>
                <w:sz w:val="18"/>
                <w:szCs w:val="18"/>
              </w:rPr>
            </w:pPr>
            <w:r w:rsidRPr="00D54D73">
              <w:rPr>
                <w:rFonts w:ascii="GHEA Grapalat" w:hAnsi="GHEA Grapalat"/>
                <w:color w:val="000000"/>
                <w:sz w:val="18"/>
                <w:szCs w:val="18"/>
              </w:rPr>
              <w:t>&lt;&lt;</w:t>
            </w:r>
            <w:r w:rsidRPr="00D54D73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ԱԼՖԱ</w:t>
            </w:r>
            <w:r w:rsidRPr="00D54D7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D54D73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ՖԱՐՄ</w:t>
            </w:r>
            <w:r w:rsidRPr="00D54D73">
              <w:rPr>
                <w:rFonts w:ascii="GHEA Grapalat" w:hAnsi="GHEA Grapalat"/>
                <w:color w:val="000000"/>
                <w:sz w:val="18"/>
                <w:szCs w:val="18"/>
              </w:rPr>
              <w:t xml:space="preserve">&gt;&gt; </w:t>
            </w:r>
            <w:r w:rsidRPr="00D54D73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1E2ED9" w:rsidRPr="00467E06" w:rsidRDefault="001E2ED9" w:rsidP="00C50349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ԳՊՈԼ-ԳՀԱՊՁԲ-ԴԵՂ-19/1</w:t>
            </w:r>
            <w:r w:rsidRPr="00467E06">
              <w:rPr>
                <w:rFonts w:ascii="GHEA Grapalat" w:hAnsi="GHEA Grapalat"/>
                <w:sz w:val="16"/>
                <w:szCs w:val="16"/>
              </w:rPr>
              <w:t>-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1E2ED9" w:rsidRPr="00467E06" w:rsidRDefault="001E2ED9" w:rsidP="00121F6F">
            <w:pPr>
              <w:jc w:val="center"/>
              <w:rPr>
                <w:sz w:val="16"/>
                <w:szCs w:val="16"/>
              </w:rPr>
            </w:pPr>
            <w:r w:rsidRPr="001E2ED9">
              <w:rPr>
                <w:rFonts w:ascii="GHEA Grapalat" w:hAnsi="GHEA Grapalat" w:cs="Sylfaen"/>
                <w:sz w:val="16"/>
                <w:szCs w:val="16"/>
              </w:rPr>
              <w:t>04.03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E2ED9" w:rsidRPr="00467E06" w:rsidRDefault="001E2ED9" w:rsidP="00121F6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E2ED9" w:rsidRPr="00467E06" w:rsidRDefault="001E2ED9" w:rsidP="00C503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1E2ED9" w:rsidRPr="00467E06" w:rsidRDefault="001E2ED9" w:rsidP="00C503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1E2ED9" w:rsidRPr="00467E06" w:rsidRDefault="006F2CAF" w:rsidP="00327B1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F2CAF">
              <w:rPr>
                <w:rFonts w:ascii="GHEA Grapalat" w:hAnsi="GHEA Grapalat" w:cs="Sylfaen"/>
                <w:sz w:val="16"/>
                <w:szCs w:val="16"/>
              </w:rPr>
              <w:t>837521,95</w:t>
            </w:r>
          </w:p>
        </w:tc>
      </w:tr>
      <w:tr w:rsidR="001E2ED9" w:rsidRPr="00467E06" w:rsidTr="00121F6F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1E2ED9" w:rsidRPr="00D54D73" w:rsidRDefault="001E2ED9" w:rsidP="00D54D73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54D73">
              <w:rPr>
                <w:rFonts w:ascii="GHEA Grapalat" w:hAnsi="GHEA Grapalat"/>
                <w:sz w:val="18"/>
                <w:szCs w:val="18"/>
                <w:lang w:val="ru-RU"/>
              </w:rPr>
              <w:t>7,9,10,18,24,31,66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E2ED9" w:rsidRPr="00D54D73" w:rsidRDefault="001E2ED9" w:rsidP="00D54D73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54D73">
              <w:rPr>
                <w:rFonts w:ascii="GHEA Grapalat" w:hAnsi="GHEA Grapalat" w:cs="Calibri"/>
                <w:color w:val="000000"/>
                <w:sz w:val="18"/>
                <w:szCs w:val="18"/>
              </w:rPr>
              <w:t>&lt;&lt;</w:t>
            </w:r>
            <w:r w:rsidRPr="00D54D7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Արֆարմացիա</w:t>
            </w:r>
            <w:r w:rsidRPr="00D54D7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&gt;&gt; </w:t>
            </w:r>
            <w:r w:rsidRPr="00D54D7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1E2ED9" w:rsidRPr="00467E06" w:rsidRDefault="001E2ED9" w:rsidP="008C479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ԳՊՈԼ-ԳՀԱՊՁԲ-ԴԵՂ-19/1</w:t>
            </w:r>
            <w:r w:rsidRPr="00467E06">
              <w:rPr>
                <w:rFonts w:ascii="GHEA Grapalat" w:hAnsi="GHEA Grapalat"/>
                <w:sz w:val="16"/>
                <w:szCs w:val="16"/>
              </w:rPr>
              <w:t>-4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1E2ED9" w:rsidRPr="00467E06" w:rsidRDefault="001E2ED9" w:rsidP="00121F6F">
            <w:pPr>
              <w:jc w:val="center"/>
              <w:rPr>
                <w:sz w:val="16"/>
                <w:szCs w:val="16"/>
              </w:rPr>
            </w:pPr>
            <w:r w:rsidRPr="001E2ED9">
              <w:rPr>
                <w:rFonts w:ascii="GHEA Grapalat" w:hAnsi="GHEA Grapalat" w:cs="Sylfaen"/>
                <w:sz w:val="16"/>
                <w:szCs w:val="16"/>
              </w:rPr>
              <w:t>04.03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E2ED9" w:rsidRPr="00467E06" w:rsidRDefault="001E2ED9" w:rsidP="00121F6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E2ED9" w:rsidRPr="00467E06" w:rsidRDefault="001E2ED9" w:rsidP="00C503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1E2ED9" w:rsidRPr="00467E06" w:rsidRDefault="001E2ED9" w:rsidP="00C503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1E2ED9" w:rsidRPr="00467E06" w:rsidRDefault="006F2CAF" w:rsidP="00327B1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F2CAF">
              <w:rPr>
                <w:rFonts w:ascii="GHEA Grapalat" w:hAnsi="GHEA Grapalat" w:cs="Sylfaen"/>
                <w:sz w:val="16"/>
                <w:szCs w:val="16"/>
                <w:lang w:val="es-ES"/>
              </w:rPr>
              <w:t>4564136</w:t>
            </w:r>
          </w:p>
        </w:tc>
      </w:tr>
      <w:tr w:rsidR="001E2ED9" w:rsidRPr="00467E06" w:rsidTr="00121F6F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1E2ED9" w:rsidRPr="00D54D73" w:rsidRDefault="001E2ED9" w:rsidP="00D54D73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54D73">
              <w:rPr>
                <w:rFonts w:ascii="GHEA Grapalat" w:hAnsi="GHEA Grapalat"/>
                <w:sz w:val="18"/>
                <w:szCs w:val="18"/>
                <w:lang w:val="ru-RU"/>
              </w:rPr>
              <w:t>15,22,3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E2ED9" w:rsidRPr="00D54D73" w:rsidRDefault="001E2ED9" w:rsidP="00D54D73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54D73">
              <w:rPr>
                <w:rFonts w:ascii="GHEA Grapalat" w:hAnsi="GHEA Grapalat" w:cs="Calibri"/>
                <w:color w:val="000000"/>
                <w:sz w:val="18"/>
                <w:szCs w:val="18"/>
              </w:rPr>
              <w:t>&lt;&lt;</w:t>
            </w:r>
            <w:r w:rsidRPr="00D54D7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եյկո</w:t>
            </w:r>
            <w:r w:rsidRPr="00D54D7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&gt;&gt; </w:t>
            </w:r>
            <w:r w:rsidRPr="00D54D7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1E2ED9" w:rsidRPr="00467E06" w:rsidRDefault="001E2ED9" w:rsidP="008C479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ԳՊՈԼ-ԳՀԱՊՁԲ-ԴԵՂ-19/1</w:t>
            </w:r>
            <w:r w:rsidRPr="00467E06">
              <w:rPr>
                <w:rFonts w:ascii="GHEA Grapalat" w:hAnsi="GHEA Grapalat"/>
                <w:sz w:val="16"/>
                <w:szCs w:val="16"/>
              </w:rPr>
              <w:t>-5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1E2ED9" w:rsidRPr="00467E06" w:rsidRDefault="001E2ED9" w:rsidP="00121F6F">
            <w:pPr>
              <w:jc w:val="center"/>
              <w:rPr>
                <w:sz w:val="16"/>
                <w:szCs w:val="16"/>
              </w:rPr>
            </w:pPr>
            <w:r w:rsidRPr="001E2ED9">
              <w:rPr>
                <w:rFonts w:ascii="GHEA Grapalat" w:hAnsi="GHEA Grapalat" w:cs="Sylfaen"/>
                <w:sz w:val="16"/>
                <w:szCs w:val="16"/>
              </w:rPr>
              <w:t>04.03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E2ED9" w:rsidRPr="00467E06" w:rsidRDefault="001E2ED9" w:rsidP="00121F6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E2ED9" w:rsidRPr="00467E06" w:rsidRDefault="001E2ED9" w:rsidP="00C503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1E2ED9" w:rsidRPr="00467E06" w:rsidRDefault="001E2ED9" w:rsidP="00C503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1E2ED9" w:rsidRPr="00467E06" w:rsidRDefault="006F2CAF" w:rsidP="00327B1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F2CAF">
              <w:rPr>
                <w:rFonts w:ascii="GHEA Grapalat" w:hAnsi="GHEA Grapalat" w:cs="Sylfaen"/>
                <w:sz w:val="16"/>
                <w:szCs w:val="16"/>
                <w:lang w:val="es-ES"/>
              </w:rPr>
              <w:t>382625</w:t>
            </w:r>
          </w:p>
        </w:tc>
      </w:tr>
      <w:tr w:rsidR="00CD7003" w:rsidRPr="00467E06" w:rsidTr="00121F6F">
        <w:trPr>
          <w:trHeight w:val="150"/>
        </w:trPr>
        <w:tc>
          <w:tcPr>
            <w:tcW w:w="11199" w:type="dxa"/>
            <w:gridSpan w:val="26"/>
            <w:shd w:val="clear" w:color="auto" w:fill="auto"/>
            <w:vAlign w:val="center"/>
          </w:tcPr>
          <w:p w:rsidR="00CD7003" w:rsidRPr="00467E06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D7003" w:rsidRPr="00467E06" w:rsidTr="00121F6F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 xml:space="preserve">Չափա-բաժնի </w:t>
            </w:r>
            <w:r w:rsidRPr="00467E0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համարը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534D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Ընտրված մասնակից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2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467E06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467E06">
              <w:rPr>
                <w:rFonts w:ascii="GHEA Grapalat" w:hAnsi="GHEA Grapalat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C54E15" w:rsidRPr="00467E06" w:rsidTr="00121F6F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D54D73" w:rsidRDefault="00C54E15" w:rsidP="00121F6F">
            <w:pPr>
              <w:rPr>
                <w:rFonts w:ascii="GHEA Grapalat" w:hAnsi="GHEA Grapalat"/>
                <w:sz w:val="18"/>
                <w:szCs w:val="18"/>
              </w:rPr>
            </w:pPr>
            <w:r w:rsidRPr="00D54D73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1,3-6,8,11,12,16,17,20,21,</w:t>
            </w:r>
            <w:r w:rsidRPr="00D54D73">
              <w:rPr>
                <w:rFonts w:ascii="GHEA Grapalat" w:hAnsi="GHEA Grapalat"/>
                <w:sz w:val="18"/>
                <w:szCs w:val="18"/>
              </w:rPr>
              <w:t>23</w:t>
            </w:r>
            <w:r w:rsidRPr="00D54D73">
              <w:rPr>
                <w:rFonts w:ascii="GHEA Grapalat" w:hAnsi="GHEA Grapalat"/>
                <w:sz w:val="18"/>
                <w:szCs w:val="18"/>
                <w:lang w:val="ru-RU"/>
              </w:rPr>
              <w:t>,25,26,</w:t>
            </w:r>
            <w:r w:rsidRPr="00D54D73">
              <w:rPr>
                <w:rFonts w:ascii="GHEA Grapalat" w:hAnsi="GHEA Grapalat"/>
                <w:sz w:val="18"/>
                <w:szCs w:val="18"/>
              </w:rPr>
              <w:t>27,</w:t>
            </w:r>
            <w:r w:rsidRPr="00D54D73">
              <w:rPr>
                <w:rFonts w:ascii="GHEA Grapalat" w:hAnsi="GHEA Grapalat"/>
                <w:sz w:val="18"/>
                <w:szCs w:val="18"/>
                <w:lang w:val="ru-RU"/>
              </w:rPr>
              <w:t>29,32,34-37,39-</w:t>
            </w:r>
            <w:r w:rsidRPr="00D54D73">
              <w:rPr>
                <w:rFonts w:ascii="GHEA Grapalat" w:hAnsi="GHEA Grapalat"/>
                <w:sz w:val="18"/>
                <w:szCs w:val="18"/>
              </w:rPr>
              <w:t>-</w:t>
            </w:r>
            <w:r w:rsidRPr="00D54D73">
              <w:rPr>
                <w:rFonts w:ascii="GHEA Grapalat" w:hAnsi="GHEA Grapalat"/>
                <w:sz w:val="18"/>
                <w:szCs w:val="18"/>
                <w:lang w:val="ru-RU"/>
              </w:rPr>
              <w:t>54,56</w:t>
            </w:r>
            <w:r w:rsidRPr="00D54D73">
              <w:rPr>
                <w:rFonts w:ascii="GHEA Grapalat" w:hAnsi="GHEA Grapalat"/>
                <w:sz w:val="18"/>
                <w:szCs w:val="18"/>
              </w:rPr>
              <w:t>,57-60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D54D73" w:rsidRDefault="00C54E15" w:rsidP="00121F6F">
            <w:pPr>
              <w:rPr>
                <w:rFonts w:ascii="GHEA Grapalat" w:hAnsi="GHEA Grapalat"/>
                <w:sz w:val="18"/>
                <w:szCs w:val="18"/>
              </w:rPr>
            </w:pPr>
            <w:r w:rsidRPr="00D54D73">
              <w:rPr>
                <w:rFonts w:ascii="GHEA Grapalat" w:hAnsi="GHEA Grapalat"/>
                <w:sz w:val="18"/>
                <w:szCs w:val="18"/>
              </w:rPr>
              <w:t>&lt;&lt;</w:t>
            </w:r>
            <w:r w:rsidRPr="00D54D73">
              <w:rPr>
                <w:rFonts w:ascii="GHEA Grapalat" w:hAnsi="GHEA Grapalat"/>
                <w:sz w:val="18"/>
                <w:szCs w:val="18"/>
                <w:lang w:val="ru-RU"/>
              </w:rPr>
              <w:t>Նատալի Ֆարմ</w:t>
            </w:r>
            <w:r w:rsidRPr="00D54D73">
              <w:rPr>
                <w:rFonts w:ascii="GHEA Grapalat" w:hAnsi="GHEA Grapalat"/>
                <w:sz w:val="18"/>
                <w:szCs w:val="18"/>
              </w:rPr>
              <w:t>&gt;&gt; 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467E06" w:rsidRDefault="00C54E15" w:rsidP="00327B1E">
            <w:pPr>
              <w:widowControl w:val="0"/>
              <w:spacing w:before="100" w:beforeAutospacing="1"/>
              <w:ind w:right="113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C54E15" w:rsidRPr="00467E06" w:rsidRDefault="00C54E15" w:rsidP="00327B1E">
            <w:pPr>
              <w:widowControl w:val="0"/>
              <w:spacing w:before="100" w:beforeAutospacing="1"/>
              <w:ind w:right="113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67E06">
              <w:rPr>
                <w:rFonts w:ascii="GHEA Grapalat" w:hAnsi="GHEA Grapalat"/>
                <w:sz w:val="16"/>
                <w:szCs w:val="16"/>
              </w:rPr>
              <w:t>Հասցե</w:t>
            </w:r>
            <w:r w:rsidRPr="00467E06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467E06">
              <w:rPr>
                <w:rFonts w:ascii="GHEA Grapalat" w:hAnsi="GHEA Grapalat"/>
                <w:sz w:val="16"/>
                <w:szCs w:val="16"/>
              </w:rPr>
              <w:t>ք</w:t>
            </w:r>
            <w:r w:rsidRPr="00467E06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467E06">
              <w:rPr>
                <w:rFonts w:ascii="GHEA Grapalat" w:hAnsi="GHEA Grapalat"/>
                <w:sz w:val="16"/>
                <w:szCs w:val="16"/>
              </w:rPr>
              <w:t>Երևան</w:t>
            </w:r>
            <w:r w:rsidRPr="00467E06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467E06">
              <w:rPr>
                <w:rFonts w:ascii="GHEA Grapalat" w:hAnsi="GHEA Grapalat"/>
                <w:sz w:val="16"/>
                <w:szCs w:val="16"/>
              </w:rPr>
              <w:t>Տիչինա</w:t>
            </w:r>
            <w:r w:rsidRPr="00467E06">
              <w:rPr>
                <w:rFonts w:ascii="GHEA Grapalat" w:hAnsi="GHEA Grapalat"/>
                <w:sz w:val="16"/>
                <w:szCs w:val="16"/>
                <w:lang w:val="pt-BR"/>
              </w:rPr>
              <w:t xml:space="preserve"> 3-</w:t>
            </w:r>
            <w:r w:rsidRPr="00467E06">
              <w:rPr>
                <w:rFonts w:ascii="GHEA Grapalat" w:hAnsi="GHEA Grapalat"/>
                <w:sz w:val="16"/>
                <w:szCs w:val="16"/>
              </w:rPr>
              <w:t>րդ</w:t>
            </w:r>
            <w:r w:rsidRPr="00467E06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467E06">
              <w:rPr>
                <w:rFonts w:ascii="GHEA Grapalat" w:hAnsi="GHEA Grapalat"/>
                <w:sz w:val="16"/>
                <w:szCs w:val="16"/>
              </w:rPr>
              <w:t>նրբ</w:t>
            </w:r>
            <w:r w:rsidRPr="00467E06">
              <w:rPr>
                <w:rFonts w:ascii="GHEA Grapalat" w:hAnsi="GHEA Grapalat"/>
                <w:sz w:val="16"/>
                <w:szCs w:val="16"/>
                <w:lang w:val="pt-BR"/>
              </w:rPr>
              <w:t>., 2/2</w:t>
            </w:r>
          </w:p>
          <w:p w:rsidR="00C54E15" w:rsidRPr="00467E06" w:rsidRDefault="00C54E15" w:rsidP="00327B1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C54E15" w:rsidRPr="00467E06" w:rsidRDefault="00C54E15" w:rsidP="00327B1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467E06" w:rsidRDefault="00C54E15" w:rsidP="00327B1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8" w:history="1">
              <w:r w:rsidRPr="00467E06">
                <w:rPr>
                  <w:rStyle w:val="af"/>
                  <w:rFonts w:ascii="GHEA Grapalat" w:hAnsi="GHEA Grapalat"/>
                  <w:sz w:val="16"/>
                  <w:szCs w:val="16"/>
                </w:rPr>
                <w:t>natalipharm@bk.ru</w:t>
              </w:r>
            </w:hyperlink>
          </w:p>
          <w:p w:rsidR="00C54E15" w:rsidRPr="00467E06" w:rsidRDefault="00C54E15" w:rsidP="00327B1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467E06" w:rsidRDefault="00C54E15" w:rsidP="00327B1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67E06">
              <w:rPr>
                <w:rFonts w:ascii="GHEA Grapalat" w:hAnsi="GHEA Grapalat"/>
                <w:sz w:val="16"/>
                <w:szCs w:val="16"/>
                <w:lang w:val="hy-AM"/>
              </w:rPr>
              <w:t>«Բանկ՝ «Ամերիաբանկ» ՓԲԸ</w:t>
            </w:r>
          </w:p>
          <w:p w:rsidR="00C54E15" w:rsidRPr="00467E06" w:rsidRDefault="00C54E15" w:rsidP="00327B1E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67E06">
              <w:rPr>
                <w:rFonts w:ascii="GHEA Grapalat" w:hAnsi="GHEA Grapalat"/>
                <w:sz w:val="16"/>
                <w:szCs w:val="16"/>
                <w:lang w:val="hy-AM"/>
              </w:rPr>
              <w:t>Հ/Հ 1570005065330100</w:t>
            </w:r>
          </w:p>
        </w:tc>
        <w:tc>
          <w:tcPr>
            <w:tcW w:w="22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467E06" w:rsidRDefault="00C54E15" w:rsidP="00327B1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67E06">
              <w:rPr>
                <w:rFonts w:ascii="GHEA Grapalat" w:hAnsi="GHEA Grapalat"/>
                <w:sz w:val="16"/>
                <w:szCs w:val="16"/>
                <w:lang w:val="hy-AM"/>
              </w:rPr>
              <w:t>ՀՎՀՀ 01222567</w:t>
            </w:r>
          </w:p>
        </w:tc>
      </w:tr>
      <w:tr w:rsidR="00C54E15" w:rsidRPr="00467E06" w:rsidTr="00121F6F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D54D73" w:rsidRDefault="00C54E15" w:rsidP="00121F6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54D73">
              <w:rPr>
                <w:rFonts w:ascii="GHEA Grapalat" w:hAnsi="GHEA Grapalat"/>
                <w:sz w:val="18"/>
                <w:szCs w:val="18"/>
                <w:lang w:val="ru-RU"/>
              </w:rPr>
              <w:t>33,38,61-65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D54D73" w:rsidRDefault="00C54E15" w:rsidP="00121F6F">
            <w:pPr>
              <w:rPr>
                <w:rFonts w:ascii="GHEA Grapalat" w:hAnsi="GHEA Grapalat"/>
                <w:sz w:val="18"/>
                <w:szCs w:val="18"/>
              </w:rPr>
            </w:pPr>
            <w:r w:rsidRPr="00D54D73">
              <w:rPr>
                <w:rFonts w:ascii="GHEA Grapalat" w:hAnsi="GHEA Grapalat"/>
                <w:color w:val="000000"/>
                <w:sz w:val="18"/>
                <w:szCs w:val="18"/>
              </w:rPr>
              <w:t>&lt;&lt;</w:t>
            </w:r>
            <w:r w:rsidRPr="00D54D73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ԱԼՖԱ</w:t>
            </w:r>
            <w:r w:rsidRPr="00D54D7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D54D73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ՖԱՐՄ</w:t>
            </w:r>
            <w:r w:rsidRPr="00D54D73">
              <w:rPr>
                <w:rFonts w:ascii="GHEA Grapalat" w:hAnsi="GHEA Grapalat"/>
                <w:color w:val="000000"/>
                <w:sz w:val="18"/>
                <w:szCs w:val="18"/>
              </w:rPr>
              <w:t xml:space="preserve">&gt;&gt; </w:t>
            </w:r>
            <w:r w:rsidRPr="00D54D73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467E06" w:rsidRDefault="00C54E15" w:rsidP="00327B1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67E06">
              <w:rPr>
                <w:rFonts w:ascii="GHEA Grapalat" w:hAnsi="GHEA Grapalat"/>
                <w:sz w:val="16"/>
                <w:szCs w:val="16"/>
                <w:lang w:val="pt-BR"/>
              </w:rPr>
              <w:t>ք. Երևան, Շիրակի 1/68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467E06" w:rsidRDefault="00C54E15" w:rsidP="00327B1E">
            <w:pPr>
              <w:widowControl w:val="0"/>
              <w:jc w:val="center"/>
              <w:rPr>
                <w:rStyle w:val="af"/>
                <w:rFonts w:ascii="GHEA Grapalat" w:hAnsi="GHEA Grapalat"/>
                <w:sz w:val="16"/>
                <w:szCs w:val="16"/>
                <w:lang w:val="pt-BR"/>
              </w:rPr>
            </w:pPr>
            <w:r w:rsidRPr="00467E06">
              <w:rPr>
                <w:rFonts w:ascii="GHEA Grapalat" w:hAnsi="GHEA Grapalat"/>
                <w:sz w:val="16"/>
                <w:szCs w:val="16"/>
                <w:lang w:val="pt-BR"/>
              </w:rPr>
              <w:t>tender@alfapharm.am</w:t>
            </w:r>
          </w:p>
          <w:p w:rsidR="00C54E15" w:rsidRPr="00467E06" w:rsidRDefault="00C54E15" w:rsidP="00327B1E">
            <w:pPr>
              <w:widowControl w:val="0"/>
              <w:jc w:val="center"/>
              <w:rPr>
                <w:rStyle w:val="af"/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467E06" w:rsidRDefault="00C54E15" w:rsidP="00327B1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67E0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467E06">
              <w:rPr>
                <w:rFonts w:ascii="GHEA Grapalat" w:hAnsi="GHEA Grapalat" w:cs="Sylfaen"/>
                <w:sz w:val="16"/>
                <w:szCs w:val="16"/>
                <w:lang w:val="hy-AM"/>
              </w:rPr>
              <w:t>Զարգացման</w:t>
            </w:r>
            <w:r w:rsidRPr="00467E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7E06">
              <w:rPr>
                <w:rFonts w:ascii="GHEA Grapalat" w:hAnsi="GHEA Grapalat" w:cs="Sylfaen"/>
                <w:sz w:val="16"/>
                <w:szCs w:val="16"/>
                <w:lang w:val="hy-AM"/>
              </w:rPr>
              <w:t>հայկական</w:t>
            </w:r>
          </w:p>
          <w:p w:rsidR="00C54E15" w:rsidRPr="00467E06" w:rsidRDefault="00C54E15" w:rsidP="00327B1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67E06">
              <w:rPr>
                <w:rFonts w:ascii="GHEA Grapalat" w:hAnsi="GHEA Grapalat" w:cs="Sylfaen"/>
                <w:sz w:val="16"/>
                <w:szCs w:val="16"/>
                <w:lang w:val="hy-AM"/>
              </w:rPr>
              <w:t>բանկ</w:t>
            </w:r>
            <w:r w:rsidRPr="00467E0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467E06">
              <w:rPr>
                <w:rFonts w:ascii="GHEA Grapalat" w:hAnsi="GHEA Grapalat" w:cs="Sylfaen"/>
                <w:sz w:val="16"/>
                <w:szCs w:val="16"/>
                <w:lang w:val="hy-AM"/>
              </w:rPr>
              <w:t>ԲԲԸ</w:t>
            </w:r>
          </w:p>
          <w:p w:rsidR="00C54E15" w:rsidRPr="00467E06" w:rsidRDefault="00C54E15" w:rsidP="00327B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67E06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467E06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467E06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467E06">
              <w:rPr>
                <w:rFonts w:ascii="GHEA Grapalat" w:hAnsi="GHEA Grapalat"/>
                <w:sz w:val="16"/>
                <w:szCs w:val="16"/>
                <w:lang w:val="hy-AM"/>
              </w:rPr>
              <w:t xml:space="preserve"> 1810052114443312</w:t>
            </w:r>
          </w:p>
        </w:tc>
        <w:tc>
          <w:tcPr>
            <w:tcW w:w="22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467E06" w:rsidRDefault="00C54E15" w:rsidP="00327B1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67E06">
              <w:rPr>
                <w:rFonts w:ascii="GHEA Grapalat" w:hAnsi="GHEA Grapalat"/>
                <w:sz w:val="16"/>
                <w:szCs w:val="16"/>
                <w:lang w:val="hy-AM"/>
              </w:rPr>
              <w:t>ՀՎՀՀ 05507136</w:t>
            </w:r>
          </w:p>
        </w:tc>
      </w:tr>
      <w:tr w:rsidR="00C54E15" w:rsidRPr="00467E06" w:rsidTr="00121F6F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D54D73" w:rsidRDefault="00C54E15" w:rsidP="00121F6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54D73">
              <w:rPr>
                <w:rFonts w:ascii="GHEA Grapalat" w:hAnsi="GHEA Grapalat"/>
                <w:sz w:val="18"/>
                <w:szCs w:val="18"/>
                <w:lang w:val="ru-RU"/>
              </w:rPr>
              <w:t>7,9,10,18,24,31,66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D54D73" w:rsidRDefault="00C54E15" w:rsidP="00121F6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54D73">
              <w:rPr>
                <w:rFonts w:ascii="GHEA Grapalat" w:hAnsi="GHEA Grapalat" w:cs="Calibri"/>
                <w:color w:val="000000"/>
                <w:sz w:val="18"/>
                <w:szCs w:val="18"/>
              </w:rPr>
              <w:t>&lt;&lt;</w:t>
            </w:r>
            <w:r w:rsidRPr="00D54D7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Արֆարմացիա</w:t>
            </w:r>
            <w:r w:rsidRPr="00D54D7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&gt;&gt; </w:t>
            </w:r>
            <w:r w:rsidRPr="00D54D7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467E06" w:rsidRDefault="00C54E15" w:rsidP="00D54D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67E06">
              <w:rPr>
                <w:rFonts w:ascii="GHEA Grapalat" w:hAnsi="GHEA Grapalat"/>
                <w:sz w:val="16"/>
                <w:szCs w:val="16"/>
                <w:lang w:val="pt-BR"/>
              </w:rPr>
              <w:t>Հասցե ք. Երևան, Պուշկինի 56</w:t>
            </w:r>
          </w:p>
          <w:p w:rsidR="00C54E15" w:rsidRPr="00467E06" w:rsidRDefault="00C54E15" w:rsidP="00D54D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467E06" w:rsidRDefault="00C54E15" w:rsidP="00D54D73">
            <w:pPr>
              <w:widowControl w:val="0"/>
              <w:jc w:val="center"/>
              <w:rPr>
                <w:rStyle w:val="af"/>
                <w:rFonts w:ascii="GHEA Grapalat" w:hAnsi="GHEA Grapalat"/>
                <w:sz w:val="16"/>
                <w:szCs w:val="16"/>
                <w:lang w:val="pt-BR"/>
              </w:rPr>
            </w:pPr>
            <w:r w:rsidRPr="00467E06">
              <w:rPr>
                <w:rStyle w:val="af"/>
                <w:rFonts w:ascii="GHEA Grapalat" w:hAnsi="GHEA Grapalat"/>
                <w:sz w:val="16"/>
                <w:szCs w:val="16"/>
                <w:lang w:val="pt-BR"/>
              </w:rPr>
              <w:t>arpharm.erevan@yandex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467E06" w:rsidRDefault="00C54E15" w:rsidP="00D54D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67E06">
              <w:rPr>
                <w:rFonts w:ascii="GHEA Grapalat" w:hAnsi="GHEA Grapalat"/>
                <w:sz w:val="16"/>
                <w:szCs w:val="16"/>
                <w:lang w:val="pt-BR"/>
              </w:rPr>
              <w:t>Բանկ՝ «Հայէկոնոմբանկ» ԲԲԸ</w:t>
            </w:r>
          </w:p>
          <w:p w:rsidR="00C54E15" w:rsidRPr="00467E06" w:rsidRDefault="00C54E15" w:rsidP="00D54D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67E06">
              <w:rPr>
                <w:rFonts w:ascii="GHEA Grapalat" w:hAnsi="GHEA Grapalat"/>
                <w:sz w:val="16"/>
                <w:szCs w:val="16"/>
                <w:lang w:val="pt-BR"/>
              </w:rPr>
              <w:t>Հ/Հ 163008100220</w:t>
            </w:r>
          </w:p>
          <w:p w:rsidR="00C54E15" w:rsidRPr="00467E06" w:rsidRDefault="00C54E15" w:rsidP="00D54D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2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467E06" w:rsidRDefault="00C54E15" w:rsidP="00D54D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67E06">
              <w:rPr>
                <w:rFonts w:ascii="GHEA Grapalat" w:hAnsi="GHEA Grapalat"/>
                <w:sz w:val="16"/>
                <w:szCs w:val="16"/>
                <w:lang w:val="pt-BR"/>
              </w:rPr>
              <w:t>ՀՎՀՀ 02505735</w:t>
            </w:r>
          </w:p>
        </w:tc>
      </w:tr>
      <w:tr w:rsidR="00C54E15" w:rsidRPr="00467E06" w:rsidTr="00121F6F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D54D73" w:rsidRDefault="00C54E15" w:rsidP="00121F6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54D73">
              <w:rPr>
                <w:rFonts w:ascii="GHEA Grapalat" w:hAnsi="GHEA Grapalat"/>
                <w:sz w:val="18"/>
                <w:szCs w:val="18"/>
                <w:lang w:val="ru-RU"/>
              </w:rPr>
              <w:t>15,22,30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D54D73" w:rsidRDefault="00C54E15" w:rsidP="00121F6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54D73">
              <w:rPr>
                <w:rFonts w:ascii="GHEA Grapalat" w:hAnsi="GHEA Grapalat" w:cs="Calibri"/>
                <w:color w:val="000000"/>
                <w:sz w:val="18"/>
                <w:szCs w:val="18"/>
              </w:rPr>
              <w:t>&lt;&lt;</w:t>
            </w:r>
            <w:r w:rsidRPr="00D54D7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եյկո</w:t>
            </w:r>
            <w:r w:rsidRPr="00D54D7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&gt;&gt; </w:t>
            </w:r>
            <w:r w:rsidRPr="00D54D7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467E06" w:rsidRDefault="00C54E15" w:rsidP="00B53CBD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67E06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</w:p>
          <w:p w:rsidR="009B5C0E" w:rsidRPr="009B5C0E" w:rsidRDefault="009B5C0E" w:rsidP="009B5C0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B5C0E">
              <w:rPr>
                <w:rFonts w:ascii="GHEA Grapalat" w:hAnsi="GHEA Grapalat" w:cs="Sylfaen"/>
                <w:sz w:val="16"/>
                <w:szCs w:val="16"/>
                <w:lang w:val="pt-BR"/>
              </w:rPr>
              <w:t>ք</w:t>
            </w:r>
            <w:r w:rsidRPr="009B5C0E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9B5C0E">
              <w:rPr>
                <w:rFonts w:ascii="GHEA Grapalat" w:hAnsi="GHEA Grapalat" w:cs="Sylfaen"/>
                <w:sz w:val="16"/>
                <w:szCs w:val="16"/>
                <w:lang w:val="pt-BR"/>
              </w:rPr>
              <w:t>Երևան</w:t>
            </w:r>
            <w:r w:rsidRPr="009B5C0E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9B5C0E">
              <w:rPr>
                <w:rFonts w:ascii="GHEA Grapalat" w:hAnsi="GHEA Grapalat" w:cs="Sylfaen"/>
                <w:sz w:val="16"/>
                <w:szCs w:val="16"/>
                <w:lang w:val="pt-BR"/>
              </w:rPr>
              <w:t>Ֆուչիկի</w:t>
            </w:r>
            <w:r w:rsidRPr="009B5C0E">
              <w:rPr>
                <w:rFonts w:ascii="GHEA Grapalat" w:hAnsi="GHEA Grapalat"/>
                <w:sz w:val="16"/>
                <w:szCs w:val="16"/>
                <w:lang w:val="pt-BR"/>
              </w:rPr>
              <w:t xml:space="preserve"> 27/14</w:t>
            </w:r>
          </w:p>
          <w:p w:rsidR="00C54E15" w:rsidRPr="00467E06" w:rsidRDefault="00C54E15" w:rsidP="009B5C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467E06" w:rsidRDefault="009B5C0E" w:rsidP="00C50349">
            <w:pPr>
              <w:widowControl w:val="0"/>
              <w:jc w:val="center"/>
              <w:rPr>
                <w:rStyle w:val="af"/>
                <w:rFonts w:ascii="GHEA Grapalat" w:hAnsi="GHEA Grapalat"/>
                <w:sz w:val="16"/>
                <w:szCs w:val="16"/>
                <w:lang w:val="pt-BR"/>
              </w:rPr>
            </w:pPr>
            <w:r w:rsidRPr="009B5C0E">
              <w:rPr>
                <w:rStyle w:val="af"/>
                <w:rFonts w:ascii="GHEA Grapalat" w:hAnsi="GHEA Grapalat"/>
                <w:sz w:val="16"/>
                <w:szCs w:val="16"/>
                <w:lang w:val="pt-BR"/>
              </w:rPr>
              <w:t>leykoalex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5C0E" w:rsidRPr="009B5C0E" w:rsidRDefault="009B5C0E" w:rsidP="009B5C0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B5C0E">
              <w:rPr>
                <w:rFonts w:ascii="GHEA Grapalat" w:hAnsi="GHEA Grapalat"/>
                <w:sz w:val="16"/>
                <w:szCs w:val="16"/>
                <w:lang w:val="pt-BR"/>
              </w:rPr>
              <w:t>«</w:t>
            </w:r>
            <w:r w:rsidRPr="009B5C0E">
              <w:rPr>
                <w:rFonts w:ascii="GHEA Grapalat" w:hAnsi="GHEA Grapalat" w:cs="Sylfaen"/>
                <w:sz w:val="16"/>
                <w:szCs w:val="16"/>
                <w:lang w:val="pt-BR"/>
              </w:rPr>
              <w:t>Ինեկոբանկ</w:t>
            </w:r>
            <w:r w:rsidRPr="009B5C0E">
              <w:rPr>
                <w:rFonts w:ascii="GHEA Grapalat" w:hAnsi="GHEA Grapalat" w:cs="Times Armenian"/>
                <w:sz w:val="16"/>
                <w:szCs w:val="16"/>
                <w:lang w:val="pt-BR"/>
              </w:rPr>
              <w:t>»</w:t>
            </w:r>
            <w:r w:rsidRPr="009B5C0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9B5C0E">
              <w:rPr>
                <w:rFonts w:ascii="GHEA Grapalat" w:hAnsi="GHEA Grapalat" w:cs="Sylfaen"/>
                <w:sz w:val="16"/>
                <w:szCs w:val="16"/>
                <w:lang w:val="pt-BR"/>
              </w:rPr>
              <w:t>ՓԲԸ</w:t>
            </w:r>
          </w:p>
          <w:p w:rsidR="009B5C0E" w:rsidRPr="009B5C0E" w:rsidRDefault="009B5C0E" w:rsidP="009B5C0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B5C0E">
              <w:rPr>
                <w:rFonts w:ascii="GHEA Grapalat" w:hAnsi="GHEA Grapalat" w:cs="Sylfaen"/>
                <w:sz w:val="16"/>
                <w:szCs w:val="16"/>
                <w:lang w:val="pt-BR"/>
              </w:rPr>
              <w:t>Հ</w:t>
            </w:r>
            <w:r w:rsidRPr="009B5C0E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9B5C0E">
              <w:rPr>
                <w:rFonts w:ascii="GHEA Grapalat" w:hAnsi="GHEA Grapalat" w:cs="Sylfaen"/>
                <w:sz w:val="16"/>
                <w:szCs w:val="16"/>
                <w:lang w:val="pt-BR"/>
              </w:rPr>
              <w:t>Հ</w:t>
            </w:r>
            <w:r w:rsidRPr="009B5C0E">
              <w:rPr>
                <w:rFonts w:ascii="GHEA Grapalat" w:hAnsi="GHEA Grapalat"/>
                <w:sz w:val="16"/>
                <w:szCs w:val="16"/>
                <w:lang w:val="pt-BR"/>
              </w:rPr>
              <w:t xml:space="preserve"> 205002215023</w:t>
            </w:r>
          </w:p>
          <w:p w:rsidR="00C54E15" w:rsidRPr="00467E06" w:rsidRDefault="00C54E15" w:rsidP="003D7AE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2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4E15" w:rsidRPr="00467E06" w:rsidRDefault="009B5C0E" w:rsidP="00C5034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B5C0E">
              <w:rPr>
                <w:rFonts w:ascii="GHEA Grapalat" w:hAnsi="GHEA Grapalat" w:cs="Sylfaen"/>
                <w:sz w:val="16"/>
                <w:szCs w:val="16"/>
                <w:lang w:val="pt-BR"/>
              </w:rPr>
              <w:t>ՀՎՀՀ</w:t>
            </w:r>
            <w:r w:rsidRPr="009B5C0E">
              <w:rPr>
                <w:rFonts w:ascii="GHEA Grapalat" w:hAnsi="GHEA Grapalat"/>
                <w:sz w:val="16"/>
                <w:szCs w:val="16"/>
                <w:lang w:val="pt-BR"/>
              </w:rPr>
              <w:t xml:space="preserve"> 01224924</w:t>
            </w:r>
          </w:p>
        </w:tc>
      </w:tr>
      <w:tr w:rsidR="00CD7003" w:rsidRPr="00467E06" w:rsidTr="00121F6F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CD0624" w:rsidTr="00121F6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467E06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67E06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A14A3F" w:rsidRPr="00A14A3F" w:rsidRDefault="00A14A3F" w:rsidP="00A14A3F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14A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նումների մասին ՀՀ օրենքի 37-րդ հոդվածի 1-ին մասի 3-րդ կետի համաձայն 19,55-րդ չափաբաժինները հայտարարել չկայացած՝ ոչ մի հայտ չի ներկայացվել.</w:t>
            </w:r>
          </w:p>
          <w:p w:rsidR="003D7AE0" w:rsidRPr="00A14A3F" w:rsidRDefault="00A14A3F" w:rsidP="00A14A3F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14A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նումների մասին ՀՀ օրենքի 37-րդ հոդվածի 1-ին մասի 1-ին կետի համաձայն 14,28-րդ չափաբաժինները հայտարարել չկայացած՝ հայտերից ոչ մեկը չի համապատասխանում հրավերի պահանջներին:</w:t>
            </w:r>
          </w:p>
        </w:tc>
      </w:tr>
      <w:tr w:rsidR="00CD7003" w:rsidRPr="00CD0624" w:rsidTr="00121F6F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CD0624" w:rsidTr="00121F6F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 w:rsidRPr="00467E0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/>
                <w:b/>
                <w:sz w:val="16"/>
                <w:szCs w:val="16"/>
              </w:rPr>
              <w:t>ներգրավման</w:t>
            </w:r>
            <w:r w:rsidRPr="00467E0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/>
                <w:b/>
                <w:sz w:val="16"/>
                <w:szCs w:val="16"/>
              </w:rPr>
              <w:t>նպատակով</w:t>
            </w:r>
            <w:r w:rsidRPr="00467E0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467E06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r w:rsidRPr="00467E0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r w:rsidRPr="00467E0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467E06">
              <w:rPr>
                <w:rFonts w:ascii="GHEA Grapalat" w:hAnsi="GHEA Grapalat"/>
                <w:b/>
                <w:sz w:val="16"/>
                <w:szCs w:val="16"/>
              </w:rPr>
              <w:t>ՀՀ</w:t>
            </w:r>
            <w:r w:rsidRPr="00467E0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r w:rsidRPr="00467E0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/>
                <w:b/>
                <w:sz w:val="16"/>
                <w:szCs w:val="16"/>
              </w:rPr>
              <w:t>համաձայն</w:t>
            </w:r>
            <w:r w:rsidRPr="00467E0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/>
                <w:b/>
                <w:sz w:val="16"/>
                <w:szCs w:val="16"/>
              </w:rPr>
              <w:t>իրականացված</w:t>
            </w:r>
            <w:r w:rsidRPr="00467E0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/>
                <w:b/>
                <w:sz w:val="16"/>
                <w:szCs w:val="16"/>
              </w:rPr>
              <w:t>հրապարակումների</w:t>
            </w:r>
            <w:r w:rsidRPr="00467E0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r w:rsidRPr="00467E0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/>
                <w:b/>
                <w:sz w:val="16"/>
                <w:szCs w:val="16"/>
              </w:rPr>
              <w:t>տեղեկությունները</w:t>
            </w:r>
            <w:r w:rsidRPr="00467E0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641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CD7003" w:rsidRPr="00467E06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CD7003" w:rsidRPr="00CD0624" w:rsidTr="00121F6F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CD0624" w:rsidTr="00121F6F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r w:rsidRPr="00467E0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6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CD7003" w:rsidRPr="00CD0624" w:rsidTr="00121F6F">
        <w:trPr>
          <w:trHeight w:val="288"/>
        </w:trPr>
        <w:tc>
          <w:tcPr>
            <w:tcW w:w="11199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CD0624" w:rsidTr="00121F6F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r w:rsidRPr="00467E0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6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CD7003" w:rsidRPr="00CD0624" w:rsidTr="00121F6F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467E06" w:rsidTr="00121F6F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6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CD7003" w:rsidRPr="00467E06" w:rsidTr="00121F6F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CD7003" w:rsidRPr="00467E0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467E06" w:rsidTr="00121F6F">
        <w:trPr>
          <w:trHeight w:val="227"/>
        </w:trPr>
        <w:tc>
          <w:tcPr>
            <w:tcW w:w="11199" w:type="dxa"/>
            <w:gridSpan w:val="26"/>
            <w:shd w:val="clear" w:color="auto" w:fill="auto"/>
            <w:vAlign w:val="center"/>
          </w:tcPr>
          <w:p w:rsidR="00CD7003" w:rsidRPr="00467E06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D7003" w:rsidRPr="00467E06" w:rsidTr="00121F6F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41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67E06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CD7003" w:rsidRPr="00467E06" w:rsidTr="00121F6F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CD7003" w:rsidRPr="00467E06" w:rsidRDefault="004C294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bCs/>
                <w:sz w:val="16"/>
                <w:szCs w:val="16"/>
              </w:rPr>
              <w:t>Հասմիկ Հակոբյան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CD7003" w:rsidRPr="00467E06" w:rsidRDefault="004C294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67E06">
              <w:rPr>
                <w:rFonts w:ascii="GHEA Grapalat" w:hAnsi="GHEA Grapalat"/>
                <w:b/>
                <w:bCs/>
                <w:sz w:val="16"/>
                <w:szCs w:val="16"/>
              </w:rPr>
              <w:t>+37410244974</w:t>
            </w:r>
          </w:p>
        </w:tc>
        <w:tc>
          <w:tcPr>
            <w:tcW w:w="4103" w:type="dxa"/>
            <w:gridSpan w:val="9"/>
            <w:shd w:val="clear" w:color="auto" w:fill="auto"/>
            <w:vAlign w:val="center"/>
          </w:tcPr>
          <w:p w:rsidR="00CD7003" w:rsidRPr="00467E06" w:rsidRDefault="00D54D73" w:rsidP="009157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="009157D2" w:rsidRPr="00467E06">
                <w:rPr>
                  <w:rStyle w:val="af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9157D2" w:rsidRPr="00467E06">
              <w:rPr>
                <w:rStyle w:val="af"/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4C2946" w:rsidRPr="00467E0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D7003" w:rsidRPr="00467E06" w:rsidRDefault="00CD7003" w:rsidP="00CD700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67E06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467E06">
        <w:rPr>
          <w:rFonts w:ascii="GHEA Grapalat" w:hAnsi="GHEA Grapalat"/>
          <w:sz w:val="16"/>
          <w:szCs w:val="16"/>
          <w:lang w:val="af-ZA"/>
        </w:rPr>
        <w:t>՝</w:t>
      </w:r>
      <w:r w:rsidR="00211610" w:rsidRPr="00467E06">
        <w:rPr>
          <w:rFonts w:ascii="GHEA Grapalat" w:hAnsi="GHEA Grapalat" w:cs="Sylfaen"/>
          <w:sz w:val="16"/>
          <w:szCs w:val="16"/>
          <w:u w:val="single"/>
          <w:lang w:val="af-ZA"/>
        </w:rPr>
        <w:t>&lt;&lt;</w:t>
      </w:r>
      <w:r w:rsidR="00A41C44" w:rsidRPr="00467E06">
        <w:rPr>
          <w:rFonts w:ascii="GHEA Grapalat" w:hAnsi="GHEA Grapalat" w:cs="Sylfaen"/>
          <w:sz w:val="16"/>
          <w:szCs w:val="16"/>
          <w:u w:val="single"/>
          <w:lang w:val="af-ZA"/>
        </w:rPr>
        <w:t>Նորագավիթ</w:t>
      </w:r>
      <w:r w:rsidR="00E7676C" w:rsidRPr="00467E06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պոլիկլինիկա</w:t>
      </w:r>
      <w:r w:rsidR="00211610" w:rsidRPr="00467E06">
        <w:rPr>
          <w:rFonts w:ascii="GHEA Grapalat" w:hAnsi="GHEA Grapalat" w:cs="Sylfaen"/>
          <w:sz w:val="16"/>
          <w:szCs w:val="16"/>
          <w:u w:val="single"/>
          <w:lang w:val="af-ZA"/>
        </w:rPr>
        <w:t>&gt;&gt;  ՓԲԸ</w:t>
      </w:r>
    </w:p>
    <w:p w:rsidR="00695224" w:rsidRPr="00467E06" w:rsidRDefault="00CD7003" w:rsidP="00121F6F">
      <w:pPr>
        <w:spacing w:after="240" w:line="360" w:lineRule="auto"/>
        <w:ind w:firstLine="709"/>
        <w:jc w:val="both"/>
        <w:rPr>
          <w:sz w:val="16"/>
          <w:szCs w:val="16"/>
          <w:lang w:val="af-ZA"/>
        </w:rPr>
      </w:pPr>
      <w:r w:rsidRPr="00467E06">
        <w:rPr>
          <w:rFonts w:ascii="GHEA Grapalat" w:hAnsi="GHEA Grapalat"/>
          <w:sz w:val="16"/>
          <w:szCs w:val="16"/>
          <w:lang w:val="af-ZA"/>
        </w:rPr>
        <w:t xml:space="preserve">   </w:t>
      </w:r>
    </w:p>
    <w:sectPr w:rsidR="00695224" w:rsidRPr="00467E06" w:rsidSect="00B10DA0">
      <w:footerReference w:type="even" r:id="rId10"/>
      <w:footerReference w:type="default" r:id="rId11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17" w:rsidRDefault="004F4B17" w:rsidP="00CD7003">
      <w:r>
        <w:separator/>
      </w:r>
    </w:p>
  </w:endnote>
  <w:endnote w:type="continuationSeparator" w:id="0">
    <w:p w:rsidR="004F4B17" w:rsidRDefault="004F4B17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6F" w:rsidRDefault="00121F6F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1F6F" w:rsidRDefault="00121F6F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6F" w:rsidRDefault="00121F6F" w:rsidP="000F668F">
    <w:pPr>
      <w:pStyle w:val="a8"/>
      <w:framePr w:wrap="around" w:vAnchor="text" w:hAnchor="margin" w:xAlign="right" w:y="1"/>
      <w:rPr>
        <w:rStyle w:val="a7"/>
      </w:rPr>
    </w:pPr>
  </w:p>
  <w:p w:rsidR="00121F6F" w:rsidRDefault="00121F6F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17" w:rsidRDefault="004F4B17" w:rsidP="00CD7003">
      <w:r>
        <w:separator/>
      </w:r>
    </w:p>
  </w:footnote>
  <w:footnote w:type="continuationSeparator" w:id="0">
    <w:p w:rsidR="004F4B17" w:rsidRDefault="004F4B17" w:rsidP="00CD7003">
      <w:r>
        <w:continuationSeparator/>
      </w:r>
    </w:p>
  </w:footnote>
  <w:footnote w:id="1">
    <w:p w:rsidR="00121F6F" w:rsidRPr="00541A77" w:rsidRDefault="00121F6F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121F6F" w:rsidRPr="002D0BF6" w:rsidRDefault="00121F6F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21F6F" w:rsidRPr="002D0BF6" w:rsidRDefault="00121F6F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21F6F" w:rsidRPr="00EB00B9" w:rsidRDefault="00121F6F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121F6F" w:rsidRPr="002D0BF6" w:rsidRDefault="00121F6F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21F6F" w:rsidRPr="002D0BF6" w:rsidRDefault="00121F6F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21F6F" w:rsidRPr="002D0BF6" w:rsidRDefault="00121F6F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21F6F" w:rsidRPr="002D0BF6" w:rsidRDefault="00121F6F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21F6F" w:rsidRPr="00C868EC" w:rsidRDefault="00121F6F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21F6F" w:rsidRPr="00871366" w:rsidRDefault="00121F6F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21F6F" w:rsidRPr="002D0BF6" w:rsidRDefault="00121F6F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4078E"/>
    <w:rsid w:val="00055D38"/>
    <w:rsid w:val="00073C95"/>
    <w:rsid w:val="0009233A"/>
    <w:rsid w:val="000C27D5"/>
    <w:rsid w:val="000E7F82"/>
    <w:rsid w:val="000F668F"/>
    <w:rsid w:val="00121F6F"/>
    <w:rsid w:val="001242B6"/>
    <w:rsid w:val="001267D6"/>
    <w:rsid w:val="001459AD"/>
    <w:rsid w:val="00154F62"/>
    <w:rsid w:val="001656C6"/>
    <w:rsid w:val="001A5D3E"/>
    <w:rsid w:val="001B5250"/>
    <w:rsid w:val="001C178C"/>
    <w:rsid w:val="001E2ED9"/>
    <w:rsid w:val="00204D53"/>
    <w:rsid w:val="00211610"/>
    <w:rsid w:val="00242675"/>
    <w:rsid w:val="0026135E"/>
    <w:rsid w:val="002933F1"/>
    <w:rsid w:val="002B47E6"/>
    <w:rsid w:val="002D51AB"/>
    <w:rsid w:val="002F7C67"/>
    <w:rsid w:val="003134F0"/>
    <w:rsid w:val="00327B1E"/>
    <w:rsid w:val="00330370"/>
    <w:rsid w:val="00340FC4"/>
    <w:rsid w:val="0034527C"/>
    <w:rsid w:val="00355A43"/>
    <w:rsid w:val="00383BD3"/>
    <w:rsid w:val="00387A87"/>
    <w:rsid w:val="003979E2"/>
    <w:rsid w:val="003D7AE0"/>
    <w:rsid w:val="00405A63"/>
    <w:rsid w:val="00410F15"/>
    <w:rsid w:val="00432941"/>
    <w:rsid w:val="00467E06"/>
    <w:rsid w:val="004C2946"/>
    <w:rsid w:val="004F4B17"/>
    <w:rsid w:val="00515D34"/>
    <w:rsid w:val="00526CFC"/>
    <w:rsid w:val="00534D53"/>
    <w:rsid w:val="00541162"/>
    <w:rsid w:val="00545115"/>
    <w:rsid w:val="0059015F"/>
    <w:rsid w:val="005E2DB6"/>
    <w:rsid w:val="00634F6C"/>
    <w:rsid w:val="006861C6"/>
    <w:rsid w:val="00695224"/>
    <w:rsid w:val="006961F1"/>
    <w:rsid w:val="006C79F5"/>
    <w:rsid w:val="006F2CAF"/>
    <w:rsid w:val="006F3B65"/>
    <w:rsid w:val="00710046"/>
    <w:rsid w:val="00714623"/>
    <w:rsid w:val="00796F7D"/>
    <w:rsid w:val="007D2455"/>
    <w:rsid w:val="00845354"/>
    <w:rsid w:val="0085620C"/>
    <w:rsid w:val="00871093"/>
    <w:rsid w:val="008909F0"/>
    <w:rsid w:val="008C479E"/>
    <w:rsid w:val="0090074D"/>
    <w:rsid w:val="009157D2"/>
    <w:rsid w:val="00935C69"/>
    <w:rsid w:val="009A59B1"/>
    <w:rsid w:val="009B35F5"/>
    <w:rsid w:val="009B5C0E"/>
    <w:rsid w:val="009C5877"/>
    <w:rsid w:val="009D0ECB"/>
    <w:rsid w:val="00A14A3F"/>
    <w:rsid w:val="00A41C44"/>
    <w:rsid w:val="00A92C20"/>
    <w:rsid w:val="00A95524"/>
    <w:rsid w:val="00AC37E8"/>
    <w:rsid w:val="00AD5B13"/>
    <w:rsid w:val="00B072B1"/>
    <w:rsid w:val="00B10DA0"/>
    <w:rsid w:val="00B12D51"/>
    <w:rsid w:val="00B16BF2"/>
    <w:rsid w:val="00B236D9"/>
    <w:rsid w:val="00B53CBD"/>
    <w:rsid w:val="00B74F9B"/>
    <w:rsid w:val="00BE225D"/>
    <w:rsid w:val="00BE2946"/>
    <w:rsid w:val="00C50349"/>
    <w:rsid w:val="00C54E15"/>
    <w:rsid w:val="00C70DC7"/>
    <w:rsid w:val="00CA04FB"/>
    <w:rsid w:val="00CD0624"/>
    <w:rsid w:val="00CD7003"/>
    <w:rsid w:val="00CF5D58"/>
    <w:rsid w:val="00D102BD"/>
    <w:rsid w:val="00D3399B"/>
    <w:rsid w:val="00D42790"/>
    <w:rsid w:val="00D54D73"/>
    <w:rsid w:val="00D93CBE"/>
    <w:rsid w:val="00DD22D5"/>
    <w:rsid w:val="00DE7E36"/>
    <w:rsid w:val="00E13EA0"/>
    <w:rsid w:val="00E3213C"/>
    <w:rsid w:val="00E7676C"/>
    <w:rsid w:val="00E929FA"/>
    <w:rsid w:val="00EA0D67"/>
    <w:rsid w:val="00EA5BE4"/>
    <w:rsid w:val="00EA6DAE"/>
    <w:rsid w:val="00EE0C88"/>
    <w:rsid w:val="00EE476E"/>
    <w:rsid w:val="00F16DBF"/>
    <w:rsid w:val="00F36E40"/>
    <w:rsid w:val="00F50B53"/>
    <w:rsid w:val="00F54F20"/>
    <w:rsid w:val="00F62885"/>
    <w:rsid w:val="00F90FA1"/>
    <w:rsid w:val="00F97A26"/>
    <w:rsid w:val="00FB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No Spacing"/>
    <w:uiPriority w:val="1"/>
    <w:qFormat/>
    <w:rsid w:val="00A41C4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67E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67E06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No Spacing"/>
    <w:uiPriority w:val="1"/>
    <w:qFormat/>
    <w:rsid w:val="00A41C4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67E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67E06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pharm@b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gprocurement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2B6B-3B02-4728-B91C-82B043F9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94</cp:revision>
  <cp:lastPrinted>2019-02-04T11:11:00Z</cp:lastPrinted>
  <dcterms:created xsi:type="dcterms:W3CDTF">2018-03-15T10:23:00Z</dcterms:created>
  <dcterms:modified xsi:type="dcterms:W3CDTF">2019-03-05T12:31:00Z</dcterms:modified>
</cp:coreProperties>
</file>